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E55B2F" w:rsidP="007F0B9F">
      <w:pPr>
        <w:ind w:left="720" w:hanging="720"/>
        <w:jc w:val="center"/>
        <w:rPr>
          <w:rFonts w:ascii="Arial" w:hAnsi="Arial" w:cs="Arial"/>
          <w:b/>
          <w:sz w:val="36"/>
          <w:szCs w:val="36"/>
        </w:rPr>
      </w:pPr>
      <w:r>
        <w:rPr>
          <w:rFonts w:ascii="Arial" w:hAnsi="Arial" w:cs="Arial"/>
          <w:b/>
          <w:sz w:val="36"/>
          <w:szCs w:val="36"/>
        </w:rPr>
        <w:t>Monday 15</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January</w:t>
      </w:r>
      <w:r w:rsidR="00B23A20">
        <w:rPr>
          <w:rFonts w:ascii="Arial" w:hAnsi="Arial" w:cs="Arial"/>
          <w:b/>
          <w:sz w:val="36"/>
          <w:szCs w:val="36"/>
        </w:rPr>
        <w:t xml:space="preserve"> </w:t>
      </w:r>
      <w:r>
        <w:rPr>
          <w:rFonts w:ascii="Arial" w:hAnsi="Arial" w:cs="Arial"/>
          <w:b/>
          <w:sz w:val="36"/>
          <w:szCs w:val="36"/>
        </w:rPr>
        <w:t>2024</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3659AE" w:rsidP="00E55B2F">
      <w:pPr>
        <w:ind w:left="794"/>
        <w:rPr>
          <w:rFonts w:ascii="Arial" w:hAnsi="Arial" w:cs="Arial"/>
          <w:sz w:val="22"/>
          <w:szCs w:val="22"/>
        </w:rPr>
      </w:pPr>
      <w:r>
        <w:rPr>
          <w:rFonts w:ascii="Arial" w:hAnsi="Arial" w:cs="Arial"/>
          <w:sz w:val="22"/>
          <w:szCs w:val="22"/>
        </w:rPr>
        <w:t>J L G</w:t>
      </w:r>
      <w:r w:rsidR="00213ADD">
        <w:rPr>
          <w:rFonts w:ascii="Arial" w:hAnsi="Arial" w:cs="Arial"/>
          <w:sz w:val="22"/>
          <w:szCs w:val="22"/>
        </w:rPr>
        <w:t xml:space="preserve"> </w:t>
      </w:r>
      <w:r>
        <w:rPr>
          <w:rFonts w:ascii="Arial" w:hAnsi="Arial" w:cs="Arial"/>
          <w:sz w:val="22"/>
          <w:szCs w:val="22"/>
        </w:rPr>
        <w:t>(Chair) J</w:t>
      </w:r>
      <w:r w:rsidR="00E55B2F">
        <w:rPr>
          <w:rFonts w:ascii="Arial" w:hAnsi="Arial" w:cs="Arial"/>
          <w:sz w:val="22"/>
          <w:szCs w:val="22"/>
        </w:rPr>
        <w:t xml:space="preserve"> </w:t>
      </w:r>
      <w:r>
        <w:rPr>
          <w:rFonts w:ascii="Arial" w:hAnsi="Arial" w:cs="Arial"/>
          <w:sz w:val="22"/>
          <w:szCs w:val="22"/>
        </w:rPr>
        <w:t>M</w:t>
      </w:r>
      <w:r w:rsidR="00213ADD">
        <w:rPr>
          <w:rFonts w:ascii="Arial" w:hAnsi="Arial" w:cs="Arial"/>
          <w:sz w:val="22"/>
          <w:szCs w:val="22"/>
        </w:rPr>
        <w:t xml:space="preserve"> (</w:t>
      </w:r>
      <w:r w:rsidR="00E55B2F">
        <w:rPr>
          <w:rFonts w:ascii="Arial" w:hAnsi="Arial" w:cs="Arial"/>
          <w:sz w:val="22"/>
          <w:szCs w:val="22"/>
        </w:rPr>
        <w:t>Vice Chair</w:t>
      </w:r>
      <w:r w:rsidR="00213ADD">
        <w:rPr>
          <w:rFonts w:ascii="Arial" w:hAnsi="Arial" w:cs="Arial"/>
          <w:sz w:val="22"/>
          <w:szCs w:val="22"/>
        </w:rPr>
        <w:t xml:space="preserve">); </w:t>
      </w:r>
      <w:r>
        <w:rPr>
          <w:rFonts w:ascii="Arial" w:hAnsi="Arial" w:cs="Arial"/>
          <w:sz w:val="22"/>
          <w:szCs w:val="22"/>
        </w:rPr>
        <w:t>Fr. M D</w:t>
      </w:r>
      <w:r w:rsidR="00AC0D7D">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32663B">
        <w:rPr>
          <w:rFonts w:ascii="Arial" w:hAnsi="Arial" w:cs="Arial"/>
          <w:sz w:val="22"/>
          <w:szCs w:val="22"/>
        </w:rPr>
        <w:t>);</w:t>
      </w:r>
      <w:r w:rsidR="00AC0D7D">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w:t>
      </w:r>
      <w:r w:rsidR="002E08C6">
        <w:rPr>
          <w:rFonts w:ascii="Arial" w:hAnsi="Arial" w:cs="Arial"/>
          <w:sz w:val="22"/>
          <w:szCs w:val="22"/>
        </w:rPr>
        <w:t xml:space="preserve">; </w:t>
      </w:r>
      <w:r>
        <w:rPr>
          <w:rFonts w:ascii="Arial" w:hAnsi="Arial" w:cs="Arial"/>
          <w:sz w:val="22"/>
          <w:szCs w:val="22"/>
        </w:rPr>
        <w:t>G T; C</w:t>
      </w:r>
      <w:r w:rsidR="00542553">
        <w:rPr>
          <w:rFonts w:ascii="Arial" w:hAnsi="Arial" w:cs="Arial"/>
          <w:sz w:val="22"/>
          <w:szCs w:val="22"/>
        </w:rPr>
        <w:t xml:space="preserve"> W</w:t>
      </w:r>
      <w:r w:rsidR="00EB1AF0">
        <w:rPr>
          <w:rFonts w:ascii="Arial" w:hAnsi="Arial" w:cs="Arial"/>
          <w:sz w:val="22"/>
          <w:szCs w:val="22"/>
        </w:rPr>
        <w:t xml:space="preserve"> 1</w:t>
      </w:r>
      <w:r w:rsidR="00AC0D7D">
        <w:rPr>
          <w:rFonts w:ascii="Arial" w:hAnsi="Arial" w:cs="Arial"/>
          <w:sz w:val="22"/>
          <w:szCs w:val="22"/>
        </w:rPr>
        <w:t xml:space="preserve">; </w:t>
      </w:r>
      <w:r>
        <w:rPr>
          <w:rFonts w:ascii="Arial" w:hAnsi="Arial" w:cs="Arial"/>
          <w:sz w:val="22"/>
          <w:szCs w:val="22"/>
        </w:rPr>
        <w:t>T W</w:t>
      </w:r>
      <w:r w:rsidR="00213ADD">
        <w:rPr>
          <w:rFonts w:ascii="Arial" w:hAnsi="Arial" w:cs="Arial"/>
          <w:sz w:val="22"/>
          <w:szCs w:val="22"/>
        </w:rPr>
        <w:t xml:space="preserve"> (Treasurer)</w:t>
      </w:r>
      <w:r>
        <w:rPr>
          <w:rFonts w:ascii="Arial" w:hAnsi="Arial" w:cs="Arial"/>
          <w:sz w:val="22"/>
          <w:szCs w:val="22"/>
        </w:rPr>
        <w:t>; K L; V M</w:t>
      </w:r>
      <w:r w:rsidR="0032663B">
        <w:rPr>
          <w:rFonts w:ascii="Arial" w:hAnsi="Arial" w:cs="Arial"/>
          <w:sz w:val="22"/>
          <w:szCs w:val="22"/>
        </w:rPr>
        <w:t xml:space="preserve">; </w:t>
      </w:r>
      <w:r>
        <w:rPr>
          <w:rFonts w:ascii="Arial" w:hAnsi="Arial" w:cs="Arial"/>
          <w:sz w:val="22"/>
          <w:szCs w:val="22"/>
        </w:rPr>
        <w:t>M</w:t>
      </w:r>
      <w:r w:rsidR="00213ADD">
        <w:rPr>
          <w:rFonts w:ascii="Arial" w:hAnsi="Arial" w:cs="Arial"/>
          <w:sz w:val="22"/>
          <w:szCs w:val="22"/>
        </w:rPr>
        <w:t xml:space="preserve"> </w:t>
      </w:r>
      <w:r>
        <w:rPr>
          <w:rFonts w:ascii="Arial" w:hAnsi="Arial" w:cs="Arial"/>
          <w:sz w:val="22"/>
          <w:szCs w:val="22"/>
        </w:rPr>
        <w:t>H 1; M H 2</w:t>
      </w:r>
      <w:r w:rsidR="00E55B2F">
        <w:rPr>
          <w:rFonts w:ascii="Arial" w:hAnsi="Arial" w:cs="Arial"/>
          <w:sz w:val="22"/>
          <w:szCs w:val="22"/>
        </w:rPr>
        <w:t>;</w:t>
      </w:r>
      <w:r w:rsidR="00E55B2F" w:rsidRPr="00E55B2F">
        <w:rPr>
          <w:rFonts w:ascii="Arial" w:hAnsi="Arial" w:cs="Arial"/>
          <w:sz w:val="22"/>
          <w:szCs w:val="22"/>
        </w:rPr>
        <w:t xml:space="preserve"> </w:t>
      </w:r>
      <w:r>
        <w:rPr>
          <w:rFonts w:ascii="Arial" w:hAnsi="Arial" w:cs="Arial"/>
          <w:sz w:val="22"/>
          <w:szCs w:val="22"/>
        </w:rPr>
        <w:t>C G; J J G</w:t>
      </w:r>
      <w:r w:rsidR="00E55B2F">
        <w:rPr>
          <w:rFonts w:ascii="Arial" w:hAnsi="Arial" w:cs="Arial"/>
          <w:sz w:val="22"/>
          <w:szCs w:val="22"/>
        </w:rPr>
        <w:t>;</w:t>
      </w:r>
      <w:r w:rsidR="00E55B2F" w:rsidRPr="00213ADD">
        <w:rPr>
          <w:rFonts w:ascii="Arial" w:hAnsi="Arial" w:cs="Arial"/>
          <w:sz w:val="22"/>
          <w:szCs w:val="22"/>
        </w:rPr>
        <w:t xml:space="preserve"> </w:t>
      </w:r>
      <w:r>
        <w:rPr>
          <w:rFonts w:ascii="Arial" w:hAnsi="Arial" w:cs="Arial"/>
          <w:sz w:val="22"/>
          <w:szCs w:val="22"/>
        </w:rPr>
        <w:t>P D; T F</w:t>
      </w:r>
      <w:r w:rsidR="00E55B2F">
        <w:rPr>
          <w:rFonts w:ascii="Arial" w:hAnsi="Arial" w:cs="Arial"/>
          <w:sz w:val="22"/>
          <w:szCs w:val="22"/>
        </w:rPr>
        <w:t xml:space="preserve">; </w:t>
      </w:r>
      <w:r>
        <w:rPr>
          <w:rFonts w:ascii="Arial" w:hAnsi="Arial" w:cs="Arial"/>
          <w:sz w:val="22"/>
          <w:szCs w:val="22"/>
        </w:rPr>
        <w:t>J O</w:t>
      </w:r>
      <w:r w:rsidR="00AE2A15">
        <w:rPr>
          <w:rFonts w:ascii="Arial" w:hAnsi="Arial" w:cs="Arial"/>
          <w:sz w:val="22"/>
          <w:szCs w:val="22"/>
        </w:rPr>
        <w:t xml:space="preserve">; </w:t>
      </w:r>
      <w:r>
        <w:rPr>
          <w:rFonts w:ascii="Arial" w:hAnsi="Arial" w:cs="Arial"/>
          <w:sz w:val="22"/>
          <w:szCs w:val="22"/>
        </w:rPr>
        <w:t>C W</w:t>
      </w:r>
      <w:r w:rsidR="00EB1AF0">
        <w:rPr>
          <w:rFonts w:ascii="Arial" w:hAnsi="Arial" w:cs="Arial"/>
          <w:sz w:val="22"/>
          <w:szCs w:val="22"/>
        </w:rPr>
        <w:t xml:space="preserve"> 2; I W; G L; C H</w:t>
      </w:r>
      <w:r w:rsidR="002E5CD3">
        <w:rPr>
          <w:rFonts w:ascii="Arial" w:hAnsi="Arial" w:cs="Arial"/>
          <w:sz w:val="22"/>
          <w:szCs w:val="22"/>
        </w:rPr>
        <w:t xml:space="preserve"> </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EB1AF0"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E7797E">
        <w:rPr>
          <w:rFonts w:ascii="Arial" w:hAnsi="Arial" w:cs="Arial"/>
          <w:sz w:val="22"/>
          <w:szCs w:val="22"/>
        </w:rPr>
        <w:t>e to the meeting and led</w:t>
      </w:r>
      <w:r w:rsidR="00F366FB">
        <w:rPr>
          <w:rFonts w:ascii="Arial" w:hAnsi="Arial" w:cs="Arial"/>
          <w:sz w:val="22"/>
          <w:szCs w:val="22"/>
        </w:rPr>
        <w:t xml:space="preserve">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E55B2F" w:rsidP="009C59AD">
      <w:pPr>
        <w:ind w:left="794"/>
        <w:rPr>
          <w:rFonts w:ascii="Arial" w:hAnsi="Arial" w:cs="Arial"/>
          <w:sz w:val="22"/>
          <w:szCs w:val="22"/>
        </w:rPr>
      </w:pPr>
      <w:r>
        <w:rPr>
          <w:rFonts w:ascii="Arial" w:hAnsi="Arial" w:cs="Arial"/>
          <w:sz w:val="22"/>
          <w:szCs w:val="22"/>
        </w:rPr>
        <w:t>None</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184B97">
        <w:rPr>
          <w:rFonts w:ascii="Arial" w:hAnsi="Arial" w:cs="Arial"/>
          <w:sz w:val="22"/>
          <w:szCs w:val="22"/>
        </w:rPr>
        <w:t>4</w:t>
      </w:r>
      <w:r w:rsidR="00E55B2F">
        <w:rPr>
          <w:rFonts w:ascii="Arial" w:hAnsi="Arial" w:cs="Arial"/>
          <w:sz w:val="22"/>
          <w:szCs w:val="22"/>
        </w:rPr>
        <w:t>th Dec</w:t>
      </w:r>
      <w:r w:rsidR="005004F7">
        <w:rPr>
          <w:rFonts w:ascii="Arial" w:hAnsi="Arial" w:cs="Arial"/>
          <w:sz w:val="22"/>
          <w:szCs w:val="22"/>
        </w:rPr>
        <w:t>em</w:t>
      </w:r>
      <w:r w:rsidR="00B710BC">
        <w:rPr>
          <w:rFonts w:ascii="Arial" w:hAnsi="Arial" w:cs="Arial"/>
          <w:sz w:val="22"/>
          <w:szCs w:val="22"/>
        </w:rPr>
        <w:t>ber</w:t>
      </w:r>
      <w:r w:rsidR="00E55B2F">
        <w:rPr>
          <w:rFonts w:ascii="Arial" w:hAnsi="Arial" w:cs="Arial"/>
          <w:sz w:val="22"/>
          <w:szCs w:val="22"/>
        </w:rPr>
        <w:t xml:space="preserve"> 202</w:t>
      </w:r>
      <w:r w:rsidR="00D5295E">
        <w:rPr>
          <w:rFonts w:ascii="Arial" w:hAnsi="Arial" w:cs="Arial"/>
          <w:sz w:val="22"/>
          <w:szCs w:val="22"/>
        </w:rPr>
        <w:t>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E55B2F">
        <w:rPr>
          <w:rFonts w:ascii="Arial" w:hAnsi="Arial" w:cs="Arial"/>
          <w:sz w:val="22"/>
          <w:szCs w:val="22"/>
        </w:rPr>
        <w:t xml:space="preserve"> with the amendment that the offer of a drink and mince pie </w:t>
      </w:r>
      <w:r w:rsidR="00306996">
        <w:rPr>
          <w:rFonts w:ascii="Arial" w:hAnsi="Arial" w:cs="Arial"/>
          <w:sz w:val="22"/>
          <w:szCs w:val="22"/>
        </w:rPr>
        <w:t>after Mass was for after the</w:t>
      </w:r>
      <w:r w:rsidR="00E55B2F">
        <w:rPr>
          <w:rFonts w:ascii="Arial" w:hAnsi="Arial" w:cs="Arial"/>
          <w:sz w:val="22"/>
          <w:szCs w:val="22"/>
        </w:rPr>
        <w:t xml:space="preserve"> </w:t>
      </w:r>
      <w:r w:rsidR="00BB1B5D">
        <w:rPr>
          <w:rFonts w:ascii="Arial" w:hAnsi="Arial" w:cs="Arial"/>
          <w:sz w:val="22"/>
          <w:szCs w:val="22"/>
        </w:rPr>
        <w:t>Christmas Eve</w:t>
      </w:r>
      <w:r w:rsidR="00306996">
        <w:rPr>
          <w:rFonts w:ascii="Arial" w:hAnsi="Arial" w:cs="Arial"/>
          <w:sz w:val="22"/>
          <w:szCs w:val="22"/>
        </w:rPr>
        <w:t xml:space="preserve"> morning Mass </w:t>
      </w:r>
      <w:r w:rsidR="00BB1B5D">
        <w:rPr>
          <w:rFonts w:ascii="Arial" w:hAnsi="Arial" w:cs="Arial"/>
          <w:sz w:val="22"/>
          <w:szCs w:val="22"/>
        </w:rPr>
        <w:t>and not all Masses on Christmas Eve</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4814CC" w:rsidRDefault="00EF5932"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2E5CD3">
        <w:rPr>
          <w:rFonts w:ascii="Arial" w:hAnsi="Arial" w:cs="Arial"/>
          <w:sz w:val="22"/>
          <w:szCs w:val="22"/>
        </w:rPr>
        <w:t xml:space="preserve"> in Dec</w:t>
      </w:r>
      <w:r w:rsidR="00226972">
        <w:rPr>
          <w:rFonts w:ascii="Arial" w:hAnsi="Arial" w:cs="Arial"/>
          <w:sz w:val="22"/>
          <w:szCs w:val="22"/>
        </w:rPr>
        <w:t>em</w:t>
      </w:r>
      <w:r w:rsidR="00F97CEC">
        <w:rPr>
          <w:rFonts w:ascii="Arial" w:hAnsi="Arial" w:cs="Arial"/>
          <w:sz w:val="22"/>
          <w:szCs w:val="22"/>
        </w:rPr>
        <w:t>ber</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2E5CD3">
        <w:rPr>
          <w:rFonts w:ascii="Arial" w:hAnsi="Arial" w:cs="Arial"/>
          <w:sz w:val="22"/>
          <w:szCs w:val="22"/>
        </w:rPr>
        <w:t xml:space="preserve">37 </w:t>
      </w:r>
      <w:r w:rsidR="00E7748C">
        <w:rPr>
          <w:rFonts w:ascii="Arial" w:hAnsi="Arial" w:cs="Arial"/>
          <w:sz w:val="22"/>
          <w:szCs w:val="22"/>
        </w:rPr>
        <w:t xml:space="preserve">parishioners attending </w:t>
      </w:r>
      <w:r w:rsidR="00E11AEF">
        <w:rPr>
          <w:rFonts w:ascii="Arial" w:hAnsi="Arial" w:cs="Arial"/>
          <w:sz w:val="22"/>
          <w:szCs w:val="22"/>
        </w:rPr>
        <w:t>Mass</w:t>
      </w:r>
      <w:r w:rsidR="002E5CD3">
        <w:rPr>
          <w:rFonts w:ascii="Arial" w:hAnsi="Arial" w:cs="Arial"/>
          <w:sz w:val="22"/>
          <w:szCs w:val="22"/>
        </w:rPr>
        <w:t>, up 2.3% on Novem</w:t>
      </w:r>
      <w:r w:rsidR="00FD1A1A">
        <w:rPr>
          <w:rFonts w:ascii="Arial" w:hAnsi="Arial" w:cs="Arial"/>
          <w:sz w:val="22"/>
          <w:szCs w:val="22"/>
        </w:rPr>
        <w:t>ber</w:t>
      </w:r>
      <w:r w:rsidR="002D61AE">
        <w:rPr>
          <w:rFonts w:ascii="Arial" w:hAnsi="Arial" w:cs="Arial"/>
          <w:sz w:val="22"/>
          <w:szCs w:val="22"/>
        </w:rPr>
        <w:t xml:space="preserve"> 2023</w:t>
      </w:r>
      <w:r w:rsidR="002E5CD3">
        <w:rPr>
          <w:rFonts w:ascii="Arial" w:hAnsi="Arial" w:cs="Arial"/>
          <w:sz w:val="22"/>
          <w:szCs w:val="22"/>
        </w:rPr>
        <w:t xml:space="preserve"> and up 4.3% on Dece</w:t>
      </w:r>
      <w:r w:rsidR="00226972">
        <w:rPr>
          <w:rFonts w:ascii="Arial" w:hAnsi="Arial" w:cs="Arial"/>
          <w:sz w:val="22"/>
          <w:szCs w:val="22"/>
        </w:rPr>
        <w:t>m</w:t>
      </w:r>
      <w:r w:rsidR="00F97CEC">
        <w:rPr>
          <w:rFonts w:ascii="Arial" w:hAnsi="Arial" w:cs="Arial"/>
          <w:sz w:val="22"/>
          <w:szCs w:val="22"/>
        </w:rPr>
        <w:t>ber</w:t>
      </w:r>
      <w:r w:rsidR="00FD1A1A">
        <w:rPr>
          <w:rFonts w:ascii="Arial" w:hAnsi="Arial" w:cs="Arial"/>
          <w:sz w:val="22"/>
          <w:szCs w:val="22"/>
        </w:rPr>
        <w:t xml:space="preserve"> 2022. </w:t>
      </w:r>
      <w:r>
        <w:rPr>
          <w:rFonts w:ascii="Arial" w:hAnsi="Arial" w:cs="Arial"/>
          <w:sz w:val="22"/>
          <w:szCs w:val="22"/>
        </w:rPr>
        <w:t>J M</w:t>
      </w:r>
      <w:r w:rsidR="00417966">
        <w:rPr>
          <w:rFonts w:ascii="Arial" w:hAnsi="Arial" w:cs="Arial"/>
          <w:sz w:val="22"/>
          <w:szCs w:val="22"/>
        </w:rPr>
        <w:t xml:space="preserve"> said </w:t>
      </w:r>
      <w:r w:rsidR="002E5CD3">
        <w:rPr>
          <w:rFonts w:ascii="Arial" w:hAnsi="Arial" w:cs="Arial"/>
          <w:sz w:val="22"/>
          <w:szCs w:val="22"/>
        </w:rPr>
        <w:t>that the attendance</w:t>
      </w:r>
      <w:r w:rsidR="00077235">
        <w:rPr>
          <w:rFonts w:ascii="Arial" w:hAnsi="Arial" w:cs="Arial"/>
          <w:sz w:val="22"/>
          <w:szCs w:val="22"/>
        </w:rPr>
        <w:t xml:space="preserve"> </w:t>
      </w:r>
      <w:r w:rsidR="002E5CD3">
        <w:rPr>
          <w:rFonts w:ascii="Arial" w:hAnsi="Arial" w:cs="Arial"/>
          <w:sz w:val="22"/>
          <w:szCs w:val="22"/>
        </w:rPr>
        <w:t>at Christm</w:t>
      </w:r>
      <w:r w:rsidR="007A79F5">
        <w:rPr>
          <w:rFonts w:ascii="Arial" w:hAnsi="Arial" w:cs="Arial"/>
          <w:sz w:val="22"/>
          <w:szCs w:val="22"/>
        </w:rPr>
        <w:t>as Masses totalled 264 which were</w:t>
      </w:r>
      <w:r w:rsidR="002E5CD3">
        <w:rPr>
          <w:rFonts w:ascii="Arial" w:hAnsi="Arial" w:cs="Arial"/>
          <w:sz w:val="22"/>
          <w:szCs w:val="22"/>
        </w:rPr>
        <w:t xml:space="preserve"> 5.2% up on last year.</w:t>
      </w:r>
    </w:p>
    <w:p w:rsidR="00BE2181" w:rsidRDefault="00BE2181" w:rsidP="00E93055">
      <w:pPr>
        <w:widowControl w:val="0"/>
        <w:tabs>
          <w:tab w:val="left" w:pos="851"/>
        </w:tabs>
        <w:ind w:left="794"/>
        <w:rPr>
          <w:rFonts w:ascii="Arial" w:hAnsi="Arial" w:cs="Arial"/>
          <w:sz w:val="22"/>
          <w:szCs w:val="22"/>
        </w:rPr>
      </w:pPr>
    </w:p>
    <w:p w:rsidR="002E5CD3" w:rsidRDefault="00EF5932" w:rsidP="00E93055">
      <w:pPr>
        <w:widowControl w:val="0"/>
        <w:tabs>
          <w:tab w:val="left" w:pos="851"/>
        </w:tabs>
        <w:ind w:left="794"/>
        <w:rPr>
          <w:rFonts w:ascii="Arial" w:hAnsi="Arial" w:cs="Arial"/>
          <w:sz w:val="22"/>
          <w:szCs w:val="22"/>
        </w:rPr>
      </w:pPr>
      <w:r>
        <w:rPr>
          <w:rFonts w:ascii="Arial" w:hAnsi="Arial" w:cs="Arial"/>
          <w:sz w:val="22"/>
          <w:szCs w:val="22"/>
        </w:rPr>
        <w:t>J M</w:t>
      </w:r>
      <w:r w:rsidR="002E5CD3">
        <w:rPr>
          <w:rFonts w:ascii="Arial" w:hAnsi="Arial" w:cs="Arial"/>
          <w:sz w:val="22"/>
          <w:szCs w:val="22"/>
        </w:rPr>
        <w:t xml:space="preserve"> said he had reviewed the Mass attendances in 2023 compared to 2022</w:t>
      </w:r>
      <w:r w:rsidR="00427B6C">
        <w:rPr>
          <w:rFonts w:ascii="Arial" w:hAnsi="Arial" w:cs="Arial"/>
          <w:sz w:val="22"/>
          <w:szCs w:val="22"/>
        </w:rPr>
        <w:t xml:space="preserve"> and was pleased to report that the Mass attendance figures for the whole year were up 4.8% year on year. </w:t>
      </w:r>
      <w:r w:rsidR="002E5CD3">
        <w:rPr>
          <w:rFonts w:ascii="Arial" w:hAnsi="Arial" w:cs="Arial"/>
          <w:sz w:val="22"/>
          <w:szCs w:val="22"/>
        </w:rPr>
        <w:t xml:space="preserve"> </w:t>
      </w:r>
    </w:p>
    <w:p w:rsidR="002E5CD3" w:rsidRDefault="002E5CD3" w:rsidP="00E93055">
      <w:pPr>
        <w:widowControl w:val="0"/>
        <w:tabs>
          <w:tab w:val="left" w:pos="851"/>
        </w:tabs>
        <w:ind w:left="794"/>
        <w:rPr>
          <w:rFonts w:ascii="Arial" w:hAnsi="Arial" w:cs="Arial"/>
          <w:sz w:val="22"/>
          <w:szCs w:val="22"/>
        </w:rPr>
      </w:pPr>
    </w:p>
    <w:p w:rsidR="00BE2181" w:rsidRDefault="00EF5932" w:rsidP="00427B6C">
      <w:pPr>
        <w:widowControl w:val="0"/>
        <w:tabs>
          <w:tab w:val="left" w:pos="851"/>
        </w:tabs>
        <w:ind w:left="794"/>
        <w:rPr>
          <w:rFonts w:ascii="Arial" w:hAnsi="Arial" w:cs="Arial"/>
          <w:sz w:val="22"/>
          <w:szCs w:val="22"/>
        </w:rPr>
      </w:pPr>
      <w:r>
        <w:rPr>
          <w:rFonts w:ascii="Arial" w:hAnsi="Arial" w:cs="Arial"/>
          <w:sz w:val="22"/>
          <w:szCs w:val="22"/>
        </w:rPr>
        <w:t>J M also said that Fr. M D</w:t>
      </w:r>
      <w:r w:rsidR="0031162C">
        <w:rPr>
          <w:rFonts w:ascii="Arial" w:hAnsi="Arial" w:cs="Arial"/>
          <w:sz w:val="22"/>
          <w:szCs w:val="22"/>
        </w:rPr>
        <w:t xml:space="preserve"> would</w:t>
      </w:r>
      <w:r w:rsidR="007A79F5">
        <w:rPr>
          <w:rFonts w:ascii="Arial" w:hAnsi="Arial" w:cs="Arial"/>
          <w:sz w:val="22"/>
          <w:szCs w:val="22"/>
        </w:rPr>
        <w:t xml:space="preserve"> now</w:t>
      </w:r>
      <w:r w:rsidR="00427B6C">
        <w:rPr>
          <w:rFonts w:ascii="Arial" w:hAnsi="Arial" w:cs="Arial"/>
          <w:sz w:val="22"/>
          <w:szCs w:val="22"/>
        </w:rPr>
        <w:t xml:space="preserve"> hear </w:t>
      </w:r>
      <w:r w:rsidR="0031162C">
        <w:rPr>
          <w:rFonts w:ascii="Arial" w:hAnsi="Arial" w:cs="Arial"/>
          <w:sz w:val="22"/>
          <w:szCs w:val="22"/>
        </w:rPr>
        <w:t>C</w:t>
      </w:r>
      <w:r w:rsidR="00427B6C">
        <w:rPr>
          <w:rFonts w:ascii="Arial" w:hAnsi="Arial" w:cs="Arial"/>
          <w:sz w:val="22"/>
          <w:szCs w:val="22"/>
        </w:rPr>
        <w:t>onfession and</w:t>
      </w:r>
      <w:r w:rsidR="00427B6C" w:rsidRPr="00427B6C">
        <w:rPr>
          <w:rFonts w:ascii="Arial" w:hAnsi="Arial" w:cs="Arial"/>
          <w:sz w:val="22"/>
          <w:szCs w:val="22"/>
        </w:rPr>
        <w:t xml:space="preserve"> </w:t>
      </w:r>
      <w:r w:rsidR="0031162C">
        <w:rPr>
          <w:rFonts w:ascii="Arial" w:hAnsi="Arial" w:cs="Arial"/>
          <w:sz w:val="22"/>
          <w:szCs w:val="22"/>
        </w:rPr>
        <w:t xml:space="preserve">hold a service of </w:t>
      </w:r>
      <w:r w:rsidR="00427B6C">
        <w:rPr>
          <w:rFonts w:ascii="Arial" w:hAnsi="Arial" w:cs="Arial"/>
          <w:sz w:val="22"/>
          <w:szCs w:val="22"/>
        </w:rPr>
        <w:t xml:space="preserve">Benediction of the Blessed Sacrament before the Wednesday Evening Mass. </w:t>
      </w:r>
    </w:p>
    <w:p w:rsidR="00E55334" w:rsidRDefault="00E55334" w:rsidP="00E93055">
      <w:pPr>
        <w:widowControl w:val="0"/>
        <w:tabs>
          <w:tab w:val="left" w:pos="851"/>
        </w:tabs>
        <w:ind w:left="794"/>
        <w:rPr>
          <w:rFonts w:ascii="Arial" w:hAnsi="Arial" w:cs="Arial"/>
          <w:sz w:val="22"/>
          <w:szCs w:val="22"/>
        </w:rPr>
      </w:pPr>
    </w:p>
    <w:p w:rsidR="003D5E69" w:rsidRDefault="00EF5932" w:rsidP="00043571">
      <w:pPr>
        <w:widowControl w:val="0"/>
        <w:tabs>
          <w:tab w:val="left" w:pos="851"/>
        </w:tabs>
        <w:ind w:left="794"/>
        <w:rPr>
          <w:rFonts w:ascii="Arial" w:hAnsi="Arial" w:cs="Arial"/>
          <w:sz w:val="22"/>
          <w:szCs w:val="22"/>
        </w:rPr>
      </w:pPr>
      <w:r>
        <w:rPr>
          <w:rFonts w:ascii="Arial" w:hAnsi="Arial" w:cs="Arial"/>
          <w:sz w:val="22"/>
          <w:szCs w:val="22"/>
        </w:rPr>
        <w:t>Fr. M D</w:t>
      </w:r>
      <w:r w:rsidR="003D5E69">
        <w:rPr>
          <w:rFonts w:ascii="Arial" w:hAnsi="Arial" w:cs="Arial"/>
          <w:sz w:val="22"/>
          <w:szCs w:val="22"/>
        </w:rPr>
        <w:t xml:space="preserve"> said he had received a letter from the Legion of Mary asking if the parish was interested in </w:t>
      </w:r>
      <w:r w:rsidR="00BB1830">
        <w:rPr>
          <w:rFonts w:ascii="Arial" w:hAnsi="Arial" w:cs="Arial"/>
          <w:sz w:val="22"/>
          <w:szCs w:val="22"/>
        </w:rPr>
        <w:t xml:space="preserve">holding </w:t>
      </w:r>
      <w:r w:rsidR="003D5E69">
        <w:rPr>
          <w:rFonts w:ascii="Arial" w:hAnsi="Arial" w:cs="Arial"/>
          <w:sz w:val="22"/>
          <w:szCs w:val="22"/>
        </w:rPr>
        <w:t xml:space="preserve">a </w:t>
      </w:r>
      <w:r w:rsidR="00BB1830">
        <w:rPr>
          <w:rFonts w:ascii="Arial" w:hAnsi="Arial" w:cs="Arial"/>
          <w:sz w:val="22"/>
          <w:szCs w:val="22"/>
        </w:rPr>
        <w:t xml:space="preserve">Legion of Mary PPC </w:t>
      </w:r>
      <w:r w:rsidR="003D5E69">
        <w:rPr>
          <w:rFonts w:ascii="Arial" w:hAnsi="Arial" w:cs="Arial"/>
          <w:sz w:val="22"/>
          <w:szCs w:val="22"/>
        </w:rPr>
        <w:t>between May and August 2024. The Parish Council agreed this was a great idea and would discuss this matter in more detail at the next meeting of the Parish Council</w:t>
      </w:r>
      <w:r w:rsidR="007E29C5">
        <w:rPr>
          <w:rFonts w:ascii="Arial" w:hAnsi="Arial" w:cs="Arial"/>
          <w:sz w:val="22"/>
          <w:szCs w:val="22"/>
        </w:rPr>
        <w:t>.</w:t>
      </w:r>
    </w:p>
    <w:p w:rsidR="003D5E69" w:rsidRDefault="003D5E69" w:rsidP="00043571">
      <w:pPr>
        <w:widowControl w:val="0"/>
        <w:tabs>
          <w:tab w:val="left" w:pos="851"/>
        </w:tabs>
        <w:ind w:left="794"/>
        <w:rPr>
          <w:rFonts w:ascii="Arial" w:hAnsi="Arial" w:cs="Arial"/>
          <w:sz w:val="22"/>
          <w:szCs w:val="22"/>
        </w:rPr>
      </w:pPr>
    </w:p>
    <w:p w:rsidR="007C6D9B" w:rsidRDefault="00EF5932" w:rsidP="00043571">
      <w:pPr>
        <w:widowControl w:val="0"/>
        <w:tabs>
          <w:tab w:val="left" w:pos="851"/>
        </w:tabs>
        <w:ind w:left="794"/>
        <w:rPr>
          <w:rFonts w:ascii="Arial" w:hAnsi="Arial" w:cs="Arial"/>
          <w:sz w:val="22"/>
          <w:szCs w:val="22"/>
        </w:rPr>
      </w:pPr>
      <w:r>
        <w:rPr>
          <w:rFonts w:ascii="Arial" w:hAnsi="Arial" w:cs="Arial"/>
          <w:sz w:val="22"/>
          <w:szCs w:val="22"/>
        </w:rPr>
        <w:t>Fr. M D</w:t>
      </w:r>
      <w:r w:rsidR="003D5E69">
        <w:rPr>
          <w:rFonts w:ascii="Arial" w:hAnsi="Arial" w:cs="Arial"/>
          <w:sz w:val="22"/>
          <w:szCs w:val="22"/>
        </w:rPr>
        <w:t xml:space="preserve"> also said that he was considering the purchase of ‘Hymnal Plus’ to help with the provision of music at Mass. The Parish Council agreed to consider this matter at the next meeting of the Parish Council.</w:t>
      </w:r>
    </w:p>
    <w:p w:rsidR="0031162C" w:rsidRDefault="0031162C" w:rsidP="00043571">
      <w:pPr>
        <w:widowControl w:val="0"/>
        <w:tabs>
          <w:tab w:val="left" w:pos="851"/>
        </w:tabs>
        <w:ind w:left="794"/>
        <w:rPr>
          <w:rFonts w:ascii="Arial" w:hAnsi="Arial" w:cs="Arial"/>
          <w:sz w:val="22"/>
          <w:szCs w:val="22"/>
        </w:rPr>
      </w:pPr>
    </w:p>
    <w:p w:rsidR="0031162C" w:rsidRDefault="007F1745" w:rsidP="00383874">
      <w:pPr>
        <w:widowControl w:val="0"/>
        <w:tabs>
          <w:tab w:val="left" w:pos="851"/>
        </w:tabs>
        <w:ind w:left="794"/>
        <w:rPr>
          <w:rFonts w:ascii="Arial" w:hAnsi="Arial" w:cs="Arial"/>
          <w:sz w:val="22"/>
          <w:szCs w:val="22"/>
        </w:rPr>
      </w:pPr>
      <w:r>
        <w:rPr>
          <w:rFonts w:ascii="Arial" w:hAnsi="Arial" w:cs="Arial"/>
          <w:sz w:val="22"/>
          <w:szCs w:val="22"/>
        </w:rPr>
        <w:t>The Parish Council also agree to have the Children’s Liturgy as an agenda item at the next meeting.</w:t>
      </w:r>
    </w:p>
    <w:p w:rsidR="00EF5932" w:rsidRDefault="00EF5932" w:rsidP="00383874">
      <w:pPr>
        <w:widowControl w:val="0"/>
        <w:tabs>
          <w:tab w:val="left" w:pos="851"/>
        </w:tabs>
        <w:ind w:left="794"/>
        <w:rPr>
          <w:rFonts w:ascii="Arial" w:hAnsi="Arial" w:cs="Arial"/>
          <w:sz w:val="22"/>
          <w:szCs w:val="22"/>
        </w:rPr>
      </w:pPr>
    </w:p>
    <w:p w:rsidR="00EF5932" w:rsidRDefault="00EF5932" w:rsidP="00383874">
      <w:pPr>
        <w:widowControl w:val="0"/>
        <w:tabs>
          <w:tab w:val="left" w:pos="851"/>
        </w:tabs>
        <w:ind w:left="794"/>
        <w:rPr>
          <w:rFonts w:ascii="Arial" w:hAnsi="Arial" w:cs="Arial"/>
          <w:sz w:val="22"/>
          <w:szCs w:val="22"/>
        </w:rPr>
      </w:pPr>
    </w:p>
    <w:p w:rsidR="007E29C5" w:rsidRDefault="007E29C5" w:rsidP="00EF5932">
      <w:pPr>
        <w:widowControl w:val="0"/>
        <w:tabs>
          <w:tab w:val="left" w:pos="851"/>
        </w:tabs>
        <w:rPr>
          <w:rFonts w:ascii="Arial" w:hAnsi="Arial" w:cs="Arial"/>
          <w:sz w:val="22"/>
          <w:szCs w:val="22"/>
        </w:rPr>
      </w:pPr>
    </w:p>
    <w:p w:rsidR="00EF5932" w:rsidRPr="007C6D9B" w:rsidRDefault="00EF5932" w:rsidP="00EF5932">
      <w:pPr>
        <w:widowControl w:val="0"/>
        <w:tabs>
          <w:tab w:val="left" w:pos="851"/>
        </w:tabs>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lastRenderedPageBreak/>
        <w:t xml:space="preserve"> 5</w:t>
      </w:r>
      <w:r w:rsidRPr="00EE4E5C">
        <w:rPr>
          <w:rFonts w:ascii="Arial" w:hAnsi="Arial" w:cs="Arial"/>
          <w:b/>
          <w:sz w:val="28"/>
          <w:szCs w:val="28"/>
        </w:rPr>
        <w:tab/>
      </w:r>
      <w:r w:rsidR="00767A85">
        <w:rPr>
          <w:rFonts w:ascii="Arial" w:hAnsi="Arial" w:cs="Arial"/>
          <w:b/>
          <w:sz w:val="28"/>
          <w:szCs w:val="28"/>
        </w:rPr>
        <w:t>Progress on</w:t>
      </w:r>
      <w:r w:rsidR="008E03CF">
        <w:rPr>
          <w:rFonts w:ascii="Arial" w:hAnsi="Arial" w:cs="Arial"/>
          <w:b/>
          <w:sz w:val="28"/>
          <w:szCs w:val="28"/>
        </w:rPr>
        <w:t xml:space="preserve"> ‘Reaching Out’</w:t>
      </w:r>
    </w:p>
    <w:p w:rsidR="00D05CAE" w:rsidRDefault="009C4700" w:rsidP="006723DD">
      <w:pPr>
        <w:widowControl w:val="0"/>
        <w:tabs>
          <w:tab w:val="left" w:pos="851"/>
        </w:tabs>
        <w:ind w:left="794"/>
        <w:rPr>
          <w:rFonts w:ascii="Arial" w:hAnsi="Arial" w:cs="Arial"/>
          <w:sz w:val="22"/>
          <w:szCs w:val="22"/>
        </w:rPr>
      </w:pPr>
      <w:r>
        <w:rPr>
          <w:rFonts w:ascii="Arial" w:hAnsi="Arial" w:cs="Arial"/>
          <w:sz w:val="22"/>
          <w:szCs w:val="22"/>
        </w:rPr>
        <w:t>Progress on ‘Reaching Out’ in the parish</w:t>
      </w:r>
      <w:r w:rsidR="00786B83">
        <w:rPr>
          <w:rFonts w:ascii="Arial" w:hAnsi="Arial" w:cs="Arial"/>
          <w:sz w:val="22"/>
          <w:szCs w:val="22"/>
        </w:rPr>
        <w:t xml:space="preserve"> had been slow </w:t>
      </w:r>
      <w:r w:rsidR="00AF19FB">
        <w:rPr>
          <w:rFonts w:ascii="Arial" w:hAnsi="Arial" w:cs="Arial"/>
          <w:sz w:val="22"/>
          <w:szCs w:val="22"/>
        </w:rPr>
        <w:t xml:space="preserve">to date </w:t>
      </w:r>
      <w:r w:rsidR="00786B83">
        <w:rPr>
          <w:rFonts w:ascii="Arial" w:hAnsi="Arial" w:cs="Arial"/>
          <w:sz w:val="22"/>
          <w:szCs w:val="22"/>
        </w:rPr>
        <w:t xml:space="preserve">because of </w:t>
      </w:r>
      <w:r w:rsidR="00AF19FB">
        <w:rPr>
          <w:rFonts w:ascii="Arial" w:hAnsi="Arial" w:cs="Arial"/>
          <w:sz w:val="22"/>
          <w:szCs w:val="22"/>
        </w:rPr>
        <w:t>the</w:t>
      </w:r>
      <w:r>
        <w:rPr>
          <w:rFonts w:ascii="Arial" w:hAnsi="Arial" w:cs="Arial"/>
          <w:sz w:val="22"/>
          <w:szCs w:val="22"/>
        </w:rPr>
        <w:t xml:space="preserve"> parish’s</w:t>
      </w:r>
      <w:r w:rsidR="00AF19FB">
        <w:rPr>
          <w:rFonts w:ascii="Arial" w:hAnsi="Arial" w:cs="Arial"/>
          <w:sz w:val="22"/>
          <w:szCs w:val="22"/>
        </w:rPr>
        <w:t xml:space="preserve"> preparations for </w:t>
      </w:r>
      <w:r w:rsidR="00786B83">
        <w:rPr>
          <w:rFonts w:ascii="Arial" w:hAnsi="Arial" w:cs="Arial"/>
          <w:sz w:val="22"/>
          <w:szCs w:val="22"/>
        </w:rPr>
        <w:t xml:space="preserve">Christmas. The Parish Council agreed that the best method of ‘reaching out’ to parishioners was by the church bulletin and </w:t>
      </w:r>
      <w:r w:rsidR="00FF71FA">
        <w:rPr>
          <w:rFonts w:ascii="Arial" w:hAnsi="Arial" w:cs="Arial"/>
          <w:sz w:val="22"/>
          <w:szCs w:val="22"/>
        </w:rPr>
        <w:t xml:space="preserve">parish </w:t>
      </w:r>
      <w:r w:rsidR="00786B83">
        <w:rPr>
          <w:rFonts w:ascii="Arial" w:hAnsi="Arial" w:cs="Arial"/>
          <w:sz w:val="22"/>
          <w:szCs w:val="22"/>
        </w:rPr>
        <w:t>website. V</w:t>
      </w:r>
      <w:r w:rsidR="00EF5932">
        <w:rPr>
          <w:rFonts w:ascii="Arial" w:hAnsi="Arial" w:cs="Arial"/>
          <w:sz w:val="22"/>
          <w:szCs w:val="22"/>
        </w:rPr>
        <w:t xml:space="preserve"> M</w:t>
      </w:r>
      <w:r>
        <w:rPr>
          <w:rFonts w:ascii="Arial" w:hAnsi="Arial" w:cs="Arial"/>
          <w:sz w:val="22"/>
          <w:szCs w:val="22"/>
        </w:rPr>
        <w:t xml:space="preserve"> was also asked to look into</w:t>
      </w:r>
      <w:r w:rsidR="00786B83">
        <w:rPr>
          <w:rFonts w:ascii="Arial" w:hAnsi="Arial" w:cs="Arial"/>
          <w:sz w:val="22"/>
          <w:szCs w:val="22"/>
        </w:rPr>
        <w:t xml:space="preserve"> if the St Peter’s School’s Facebook page could also be used. Eucharistic Ministers on their visits could also mention the initiative when handing out the church bulletin.</w:t>
      </w:r>
    </w:p>
    <w:p w:rsidR="00786B83" w:rsidRDefault="00786B83" w:rsidP="006723DD">
      <w:pPr>
        <w:widowControl w:val="0"/>
        <w:tabs>
          <w:tab w:val="left" w:pos="851"/>
        </w:tabs>
        <w:ind w:left="794"/>
        <w:rPr>
          <w:rFonts w:ascii="Arial" w:hAnsi="Arial" w:cs="Arial"/>
          <w:sz w:val="22"/>
          <w:szCs w:val="22"/>
        </w:rPr>
      </w:pPr>
    </w:p>
    <w:p w:rsidR="00B6675F" w:rsidRDefault="00FF71FA" w:rsidP="006723DD">
      <w:pPr>
        <w:widowControl w:val="0"/>
        <w:tabs>
          <w:tab w:val="left" w:pos="851"/>
        </w:tabs>
        <w:ind w:left="794"/>
        <w:rPr>
          <w:rFonts w:ascii="Arial" w:hAnsi="Arial" w:cs="Arial"/>
          <w:sz w:val="22"/>
          <w:szCs w:val="22"/>
        </w:rPr>
      </w:pPr>
      <w:r>
        <w:rPr>
          <w:rFonts w:ascii="Arial" w:hAnsi="Arial" w:cs="Arial"/>
          <w:sz w:val="22"/>
          <w:szCs w:val="22"/>
        </w:rPr>
        <w:t>The weekly</w:t>
      </w:r>
      <w:r w:rsidR="00B6675F">
        <w:rPr>
          <w:rFonts w:ascii="Arial" w:hAnsi="Arial" w:cs="Arial"/>
          <w:sz w:val="22"/>
          <w:szCs w:val="22"/>
        </w:rPr>
        <w:t xml:space="preserve"> tea and toast </w:t>
      </w:r>
      <w:r>
        <w:rPr>
          <w:rFonts w:ascii="Arial" w:hAnsi="Arial" w:cs="Arial"/>
          <w:sz w:val="22"/>
          <w:szCs w:val="22"/>
        </w:rPr>
        <w:t xml:space="preserve">after Sunday Mass could be ‘open door’ </w:t>
      </w:r>
      <w:r w:rsidR="00EF5932">
        <w:rPr>
          <w:rFonts w:ascii="Arial" w:hAnsi="Arial" w:cs="Arial"/>
          <w:sz w:val="22"/>
          <w:szCs w:val="22"/>
        </w:rPr>
        <w:t>and T F</w:t>
      </w:r>
      <w:r w:rsidR="00B6675F">
        <w:rPr>
          <w:rFonts w:ascii="Arial" w:hAnsi="Arial" w:cs="Arial"/>
          <w:sz w:val="22"/>
          <w:szCs w:val="22"/>
        </w:rPr>
        <w:t xml:space="preserve"> was asked to prepare a poster</w:t>
      </w:r>
      <w:r w:rsidR="00B31F3A">
        <w:rPr>
          <w:rFonts w:ascii="Arial" w:hAnsi="Arial" w:cs="Arial"/>
          <w:sz w:val="22"/>
          <w:szCs w:val="22"/>
        </w:rPr>
        <w:t>/flyer</w:t>
      </w:r>
      <w:r w:rsidR="00B6675F">
        <w:rPr>
          <w:rFonts w:ascii="Arial" w:hAnsi="Arial" w:cs="Arial"/>
          <w:sz w:val="22"/>
          <w:szCs w:val="22"/>
        </w:rPr>
        <w:t xml:space="preserve"> to promote this</w:t>
      </w:r>
      <w:r w:rsidR="00B31F3A">
        <w:rPr>
          <w:rFonts w:ascii="Arial" w:hAnsi="Arial" w:cs="Arial"/>
          <w:sz w:val="22"/>
          <w:szCs w:val="22"/>
        </w:rPr>
        <w:t>. This</w:t>
      </w:r>
      <w:r w:rsidR="00B6675F">
        <w:rPr>
          <w:rFonts w:ascii="Arial" w:hAnsi="Arial" w:cs="Arial"/>
          <w:sz w:val="22"/>
          <w:szCs w:val="22"/>
        </w:rPr>
        <w:t xml:space="preserve"> could be displayed </w:t>
      </w:r>
      <w:r w:rsidR="00D8368E">
        <w:rPr>
          <w:rFonts w:ascii="Arial" w:hAnsi="Arial" w:cs="Arial"/>
          <w:sz w:val="22"/>
          <w:szCs w:val="22"/>
        </w:rPr>
        <w:t xml:space="preserve">widely such as </w:t>
      </w:r>
      <w:r w:rsidR="00B6675F">
        <w:rPr>
          <w:rFonts w:ascii="Arial" w:hAnsi="Arial" w:cs="Arial"/>
          <w:sz w:val="22"/>
          <w:szCs w:val="22"/>
        </w:rPr>
        <w:t xml:space="preserve">at the </w:t>
      </w:r>
      <w:r w:rsidR="00D8368E">
        <w:rPr>
          <w:rFonts w:ascii="Arial" w:hAnsi="Arial" w:cs="Arial"/>
          <w:sz w:val="22"/>
          <w:szCs w:val="22"/>
        </w:rPr>
        <w:t xml:space="preserve">local library and in </w:t>
      </w:r>
      <w:r w:rsidR="00B6675F">
        <w:rPr>
          <w:rFonts w:ascii="Arial" w:hAnsi="Arial" w:cs="Arial"/>
          <w:sz w:val="22"/>
          <w:szCs w:val="22"/>
        </w:rPr>
        <w:t>shops</w:t>
      </w:r>
      <w:r w:rsidR="00D8368E">
        <w:rPr>
          <w:rFonts w:ascii="Arial" w:hAnsi="Arial" w:cs="Arial"/>
          <w:sz w:val="22"/>
          <w:szCs w:val="22"/>
        </w:rPr>
        <w:t xml:space="preserve"> in the parish</w:t>
      </w:r>
      <w:r w:rsidR="00EF5932">
        <w:rPr>
          <w:rFonts w:ascii="Arial" w:hAnsi="Arial" w:cs="Arial"/>
          <w:sz w:val="22"/>
          <w:szCs w:val="22"/>
        </w:rPr>
        <w:t>. M H 1</w:t>
      </w:r>
      <w:r w:rsidR="00B6675F">
        <w:rPr>
          <w:rFonts w:ascii="Arial" w:hAnsi="Arial" w:cs="Arial"/>
          <w:sz w:val="22"/>
          <w:szCs w:val="22"/>
        </w:rPr>
        <w:t xml:space="preserve"> had </w:t>
      </w:r>
      <w:r w:rsidR="00D8368E">
        <w:rPr>
          <w:rFonts w:ascii="Arial" w:hAnsi="Arial" w:cs="Arial"/>
          <w:sz w:val="22"/>
          <w:szCs w:val="22"/>
        </w:rPr>
        <w:t xml:space="preserve">already </w:t>
      </w:r>
      <w:r w:rsidR="00B6675F">
        <w:rPr>
          <w:rFonts w:ascii="Arial" w:hAnsi="Arial" w:cs="Arial"/>
          <w:sz w:val="22"/>
          <w:szCs w:val="22"/>
        </w:rPr>
        <w:t>prepared a new tea and toast rota to 5th May 2024 and would e-mail this out to all on the rota.</w:t>
      </w:r>
    </w:p>
    <w:p w:rsidR="00B6675F" w:rsidRDefault="00B6675F" w:rsidP="006723DD">
      <w:pPr>
        <w:widowControl w:val="0"/>
        <w:tabs>
          <w:tab w:val="left" w:pos="851"/>
        </w:tabs>
        <w:ind w:left="794"/>
        <w:rPr>
          <w:rFonts w:ascii="Arial" w:hAnsi="Arial" w:cs="Arial"/>
          <w:sz w:val="22"/>
          <w:szCs w:val="22"/>
        </w:rPr>
      </w:pPr>
    </w:p>
    <w:p w:rsidR="00786B83" w:rsidRDefault="00B6675F" w:rsidP="006723DD">
      <w:pPr>
        <w:widowControl w:val="0"/>
        <w:tabs>
          <w:tab w:val="left" w:pos="851"/>
        </w:tabs>
        <w:ind w:left="794"/>
        <w:rPr>
          <w:rFonts w:ascii="Arial" w:hAnsi="Arial" w:cs="Arial"/>
          <w:sz w:val="22"/>
          <w:szCs w:val="22"/>
        </w:rPr>
      </w:pPr>
      <w:r>
        <w:rPr>
          <w:rFonts w:ascii="Arial" w:hAnsi="Arial" w:cs="Arial"/>
          <w:sz w:val="22"/>
          <w:szCs w:val="22"/>
        </w:rPr>
        <w:t xml:space="preserve">The Parish Council agreed to keep this matter as an agenda item for the next meeting of the Parish Council to check on progress. </w:t>
      </w:r>
    </w:p>
    <w:p w:rsidR="008D77EF" w:rsidRPr="00D05CAE" w:rsidRDefault="008D77EF" w:rsidP="00D05CAE">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842EF9">
        <w:rPr>
          <w:rFonts w:ascii="Arial" w:hAnsi="Arial" w:cs="Arial"/>
          <w:b/>
          <w:sz w:val="28"/>
          <w:szCs w:val="28"/>
        </w:rPr>
        <w:t>6</w:t>
      </w:r>
      <w:r w:rsidR="008D77EF" w:rsidRPr="00EE4E5C">
        <w:rPr>
          <w:rFonts w:ascii="Arial" w:hAnsi="Arial" w:cs="Arial"/>
          <w:b/>
          <w:sz w:val="28"/>
          <w:szCs w:val="28"/>
        </w:rPr>
        <w:tab/>
      </w:r>
      <w:r w:rsidR="00767A85">
        <w:rPr>
          <w:rFonts w:ascii="Arial" w:hAnsi="Arial" w:cs="Arial"/>
          <w:b/>
          <w:sz w:val="28"/>
          <w:szCs w:val="28"/>
        </w:rPr>
        <w:t xml:space="preserve">The </w:t>
      </w:r>
      <w:r w:rsidR="008D77EF">
        <w:rPr>
          <w:rFonts w:ascii="Arial" w:hAnsi="Arial" w:cs="Arial"/>
          <w:b/>
          <w:sz w:val="28"/>
          <w:szCs w:val="28"/>
        </w:rPr>
        <w:t xml:space="preserve">Synodal </w:t>
      </w:r>
      <w:r w:rsidR="00767A85">
        <w:rPr>
          <w:rFonts w:ascii="Arial" w:hAnsi="Arial" w:cs="Arial"/>
          <w:b/>
          <w:sz w:val="28"/>
          <w:szCs w:val="28"/>
        </w:rPr>
        <w:t xml:space="preserve">Deanery </w:t>
      </w:r>
      <w:r w:rsidR="008D77EF">
        <w:rPr>
          <w:rFonts w:ascii="Arial" w:hAnsi="Arial" w:cs="Arial"/>
          <w:b/>
          <w:sz w:val="28"/>
          <w:szCs w:val="28"/>
        </w:rPr>
        <w:t>Council</w:t>
      </w:r>
    </w:p>
    <w:p w:rsidR="00E54D8E" w:rsidRDefault="00EF5932" w:rsidP="00AF5F00">
      <w:pPr>
        <w:widowControl w:val="0"/>
        <w:tabs>
          <w:tab w:val="left" w:pos="851"/>
        </w:tabs>
        <w:ind w:left="794"/>
        <w:rPr>
          <w:rFonts w:ascii="Arial" w:hAnsi="Arial" w:cs="Arial"/>
          <w:sz w:val="22"/>
          <w:szCs w:val="22"/>
        </w:rPr>
      </w:pPr>
      <w:r>
        <w:rPr>
          <w:rFonts w:ascii="Arial" w:hAnsi="Arial" w:cs="Arial"/>
          <w:sz w:val="22"/>
          <w:szCs w:val="22"/>
        </w:rPr>
        <w:t>M H 2</w:t>
      </w:r>
      <w:r w:rsidR="00AF5F00">
        <w:rPr>
          <w:rFonts w:ascii="Arial" w:hAnsi="Arial" w:cs="Arial"/>
          <w:sz w:val="22"/>
          <w:szCs w:val="22"/>
        </w:rPr>
        <w:t xml:space="preserve"> presented an update on the work</w:t>
      </w:r>
      <w:r w:rsidR="00FF71FA">
        <w:rPr>
          <w:rFonts w:ascii="Arial" w:hAnsi="Arial" w:cs="Arial"/>
          <w:sz w:val="22"/>
          <w:szCs w:val="22"/>
        </w:rPr>
        <w:t xml:space="preserve"> of the Synodal Deanery Council of which she is t</w:t>
      </w:r>
      <w:r w:rsidR="001C1479">
        <w:rPr>
          <w:rFonts w:ascii="Arial" w:hAnsi="Arial" w:cs="Arial"/>
          <w:sz w:val="22"/>
          <w:szCs w:val="22"/>
        </w:rPr>
        <w:t>he parish representative. M H 2</w:t>
      </w:r>
      <w:r w:rsidR="00D974BE">
        <w:rPr>
          <w:rFonts w:ascii="Arial" w:hAnsi="Arial" w:cs="Arial"/>
          <w:sz w:val="22"/>
          <w:szCs w:val="22"/>
        </w:rPr>
        <w:t xml:space="preserve"> explained how the deanery was addressing the six points of the Pastoral Plan whi</w:t>
      </w:r>
      <w:r w:rsidR="00045CD2">
        <w:rPr>
          <w:rFonts w:ascii="Arial" w:hAnsi="Arial" w:cs="Arial"/>
          <w:sz w:val="22"/>
          <w:szCs w:val="22"/>
        </w:rPr>
        <w:t xml:space="preserve">ch </w:t>
      </w:r>
      <w:r w:rsidR="00D974BE">
        <w:rPr>
          <w:rFonts w:ascii="Arial" w:hAnsi="Arial" w:cs="Arial"/>
          <w:sz w:val="22"/>
          <w:szCs w:val="22"/>
        </w:rPr>
        <w:t>res</w:t>
      </w:r>
      <w:r w:rsidR="00B31F3A">
        <w:rPr>
          <w:rFonts w:ascii="Arial" w:hAnsi="Arial" w:cs="Arial"/>
          <w:sz w:val="22"/>
          <w:szCs w:val="22"/>
        </w:rPr>
        <w:t xml:space="preserve">ulted from discussions </w:t>
      </w:r>
      <w:r w:rsidR="00045CD2">
        <w:rPr>
          <w:rFonts w:ascii="Arial" w:hAnsi="Arial" w:cs="Arial"/>
          <w:sz w:val="22"/>
          <w:szCs w:val="22"/>
        </w:rPr>
        <w:t>at</w:t>
      </w:r>
      <w:r w:rsidR="00D974BE">
        <w:rPr>
          <w:rFonts w:ascii="Arial" w:hAnsi="Arial" w:cs="Arial"/>
          <w:sz w:val="22"/>
          <w:szCs w:val="22"/>
        </w:rPr>
        <w:t xml:space="preserve"> the recent </w:t>
      </w:r>
      <w:r w:rsidR="00045CD2">
        <w:rPr>
          <w:rFonts w:ascii="Arial" w:hAnsi="Arial" w:cs="Arial"/>
          <w:sz w:val="22"/>
          <w:szCs w:val="22"/>
        </w:rPr>
        <w:t xml:space="preserve">Synod of our Archdiocese and </w:t>
      </w:r>
      <w:r w:rsidR="00D974BE">
        <w:rPr>
          <w:rFonts w:ascii="Arial" w:hAnsi="Arial" w:cs="Arial"/>
          <w:sz w:val="22"/>
          <w:szCs w:val="22"/>
        </w:rPr>
        <w:t>launched on 28 November 2021.</w:t>
      </w:r>
    </w:p>
    <w:p w:rsidR="00E54D8E" w:rsidRDefault="00E54D8E" w:rsidP="00AF5F00">
      <w:pPr>
        <w:widowControl w:val="0"/>
        <w:tabs>
          <w:tab w:val="left" w:pos="851"/>
        </w:tabs>
        <w:ind w:left="794"/>
        <w:rPr>
          <w:rFonts w:ascii="Arial" w:hAnsi="Arial" w:cs="Arial"/>
          <w:sz w:val="22"/>
          <w:szCs w:val="22"/>
        </w:rPr>
      </w:pPr>
    </w:p>
    <w:p w:rsidR="007979E9" w:rsidRDefault="007979E9" w:rsidP="00AF5F00">
      <w:pPr>
        <w:widowControl w:val="0"/>
        <w:tabs>
          <w:tab w:val="left" w:pos="851"/>
        </w:tabs>
        <w:ind w:left="794"/>
        <w:rPr>
          <w:rFonts w:ascii="Arial" w:hAnsi="Arial" w:cs="Arial"/>
          <w:sz w:val="22"/>
          <w:szCs w:val="22"/>
        </w:rPr>
      </w:pPr>
      <w:r>
        <w:rPr>
          <w:rFonts w:ascii="Arial" w:hAnsi="Arial" w:cs="Arial"/>
          <w:sz w:val="22"/>
          <w:szCs w:val="22"/>
        </w:rPr>
        <w:t>In response to the six points the deanery had already supported a day on accompaniment; new ministries and employing lay pastoral workers</w:t>
      </w:r>
      <w:r w:rsidR="00045CD2">
        <w:rPr>
          <w:rFonts w:ascii="Arial" w:hAnsi="Arial" w:cs="Arial"/>
          <w:sz w:val="22"/>
          <w:szCs w:val="22"/>
        </w:rPr>
        <w:t xml:space="preserve"> </w:t>
      </w:r>
      <w:r>
        <w:rPr>
          <w:rFonts w:ascii="Arial" w:hAnsi="Arial" w:cs="Arial"/>
          <w:sz w:val="22"/>
          <w:szCs w:val="22"/>
        </w:rPr>
        <w:t>in the Archdiocese; the organisational structure of the deanery of Warrington and Widnes</w:t>
      </w:r>
      <w:r w:rsidR="005C7015">
        <w:rPr>
          <w:rFonts w:ascii="Arial" w:hAnsi="Arial" w:cs="Arial"/>
          <w:sz w:val="22"/>
          <w:szCs w:val="22"/>
        </w:rPr>
        <w:t xml:space="preserve"> was</w:t>
      </w:r>
      <w:r w:rsidR="00045CD2">
        <w:rPr>
          <w:rFonts w:ascii="Arial" w:hAnsi="Arial" w:cs="Arial"/>
          <w:sz w:val="22"/>
          <w:szCs w:val="22"/>
        </w:rPr>
        <w:t xml:space="preserve"> being </w:t>
      </w:r>
      <w:r>
        <w:rPr>
          <w:rFonts w:ascii="Arial" w:hAnsi="Arial" w:cs="Arial"/>
          <w:sz w:val="22"/>
          <w:szCs w:val="22"/>
        </w:rPr>
        <w:t>reviewed; advertise</w:t>
      </w:r>
      <w:r w:rsidR="005C7015">
        <w:rPr>
          <w:rFonts w:ascii="Arial" w:hAnsi="Arial" w:cs="Arial"/>
          <w:sz w:val="22"/>
          <w:szCs w:val="22"/>
        </w:rPr>
        <w:t>ments had been</w:t>
      </w:r>
      <w:r w:rsidR="00045CD2">
        <w:rPr>
          <w:rFonts w:ascii="Arial" w:hAnsi="Arial" w:cs="Arial"/>
          <w:sz w:val="22"/>
          <w:szCs w:val="22"/>
        </w:rPr>
        <w:t xml:space="preserve"> placed</w:t>
      </w:r>
      <w:r>
        <w:rPr>
          <w:rFonts w:ascii="Arial" w:hAnsi="Arial" w:cs="Arial"/>
          <w:sz w:val="22"/>
          <w:szCs w:val="22"/>
        </w:rPr>
        <w:t xml:space="preserve"> for a youth worker and </w:t>
      </w:r>
      <w:r w:rsidR="005C7015">
        <w:rPr>
          <w:rFonts w:ascii="Arial" w:hAnsi="Arial" w:cs="Arial"/>
          <w:sz w:val="22"/>
          <w:szCs w:val="22"/>
        </w:rPr>
        <w:t xml:space="preserve">there was a </w:t>
      </w:r>
      <w:r>
        <w:rPr>
          <w:rFonts w:ascii="Arial" w:hAnsi="Arial" w:cs="Arial"/>
          <w:sz w:val="22"/>
          <w:szCs w:val="22"/>
        </w:rPr>
        <w:t>plan for a youth Synodal Council</w:t>
      </w:r>
      <w:r w:rsidR="00045CD2">
        <w:rPr>
          <w:rFonts w:ascii="Arial" w:hAnsi="Arial" w:cs="Arial"/>
          <w:sz w:val="22"/>
          <w:szCs w:val="22"/>
        </w:rPr>
        <w:t>;</w:t>
      </w:r>
      <w:r w:rsidR="005C7015">
        <w:rPr>
          <w:rFonts w:ascii="Arial" w:hAnsi="Arial" w:cs="Arial"/>
          <w:sz w:val="22"/>
          <w:szCs w:val="22"/>
        </w:rPr>
        <w:t xml:space="preserve"> ideas for</w:t>
      </w:r>
      <w:r w:rsidR="00045CD2">
        <w:rPr>
          <w:rFonts w:ascii="Arial" w:hAnsi="Arial" w:cs="Arial"/>
          <w:sz w:val="22"/>
          <w:szCs w:val="22"/>
        </w:rPr>
        <w:t xml:space="preserve"> </w:t>
      </w:r>
      <w:r>
        <w:rPr>
          <w:rFonts w:ascii="Arial" w:hAnsi="Arial" w:cs="Arial"/>
          <w:sz w:val="22"/>
          <w:szCs w:val="22"/>
        </w:rPr>
        <w:t>support</w:t>
      </w:r>
      <w:r w:rsidR="005C7015">
        <w:rPr>
          <w:rFonts w:ascii="Arial" w:hAnsi="Arial" w:cs="Arial"/>
          <w:sz w:val="22"/>
          <w:szCs w:val="22"/>
        </w:rPr>
        <w:t xml:space="preserve"> for the priests in the deanery would also be welcomed.</w:t>
      </w:r>
    </w:p>
    <w:p w:rsidR="007979E9" w:rsidRDefault="007979E9" w:rsidP="00AF5F00">
      <w:pPr>
        <w:widowControl w:val="0"/>
        <w:tabs>
          <w:tab w:val="left" w:pos="851"/>
        </w:tabs>
        <w:ind w:left="794"/>
        <w:rPr>
          <w:rFonts w:ascii="Arial" w:hAnsi="Arial" w:cs="Arial"/>
          <w:sz w:val="22"/>
          <w:szCs w:val="22"/>
        </w:rPr>
      </w:pPr>
    </w:p>
    <w:p w:rsidR="00AF5F00" w:rsidRDefault="001C1479" w:rsidP="00C83420">
      <w:pPr>
        <w:widowControl w:val="0"/>
        <w:tabs>
          <w:tab w:val="left" w:pos="851"/>
        </w:tabs>
        <w:ind w:left="794"/>
        <w:rPr>
          <w:rFonts w:ascii="Arial" w:hAnsi="Arial" w:cs="Arial"/>
          <w:sz w:val="22"/>
          <w:szCs w:val="22"/>
        </w:rPr>
      </w:pPr>
      <w:r>
        <w:rPr>
          <w:rFonts w:ascii="Arial" w:hAnsi="Arial" w:cs="Arial"/>
          <w:sz w:val="22"/>
          <w:szCs w:val="22"/>
        </w:rPr>
        <w:t>M H 2</w:t>
      </w:r>
      <w:r w:rsidR="007979E9">
        <w:rPr>
          <w:rFonts w:ascii="Arial" w:hAnsi="Arial" w:cs="Arial"/>
          <w:sz w:val="22"/>
          <w:szCs w:val="22"/>
        </w:rPr>
        <w:t xml:space="preserve"> said progress</w:t>
      </w:r>
      <w:r w:rsidR="005C7015">
        <w:rPr>
          <w:rFonts w:ascii="Arial" w:hAnsi="Arial" w:cs="Arial"/>
          <w:sz w:val="22"/>
          <w:szCs w:val="22"/>
        </w:rPr>
        <w:t xml:space="preserve"> on the implementation of the plan</w:t>
      </w:r>
      <w:r w:rsidR="007979E9">
        <w:rPr>
          <w:rFonts w:ascii="Arial" w:hAnsi="Arial" w:cs="Arial"/>
          <w:sz w:val="22"/>
          <w:szCs w:val="22"/>
        </w:rPr>
        <w:t xml:space="preserve"> has been slow with no en</w:t>
      </w:r>
      <w:r>
        <w:rPr>
          <w:rFonts w:ascii="Arial" w:hAnsi="Arial" w:cs="Arial"/>
          <w:sz w:val="22"/>
          <w:szCs w:val="22"/>
        </w:rPr>
        <w:t>d date to this process. Fr. M</w:t>
      </w:r>
      <w:r w:rsidR="007979E9">
        <w:rPr>
          <w:rFonts w:ascii="Arial" w:hAnsi="Arial" w:cs="Arial"/>
          <w:sz w:val="22"/>
          <w:szCs w:val="22"/>
        </w:rPr>
        <w:t xml:space="preserve"> </w:t>
      </w:r>
      <w:r>
        <w:rPr>
          <w:rFonts w:ascii="Arial" w:hAnsi="Arial" w:cs="Arial"/>
          <w:sz w:val="22"/>
          <w:szCs w:val="22"/>
        </w:rPr>
        <w:t>D</w:t>
      </w:r>
      <w:r w:rsidR="00045CD2">
        <w:rPr>
          <w:rFonts w:ascii="Arial" w:hAnsi="Arial" w:cs="Arial"/>
          <w:sz w:val="22"/>
          <w:szCs w:val="22"/>
        </w:rPr>
        <w:t xml:space="preserve"> </w:t>
      </w:r>
      <w:r w:rsidR="007979E9">
        <w:rPr>
          <w:rFonts w:ascii="Arial" w:hAnsi="Arial" w:cs="Arial"/>
          <w:sz w:val="22"/>
          <w:szCs w:val="22"/>
        </w:rPr>
        <w:t xml:space="preserve">added that it was inevitable that going forward parishes have to consider pooling resources and </w:t>
      </w:r>
      <w:r>
        <w:rPr>
          <w:rFonts w:ascii="Arial" w:hAnsi="Arial" w:cs="Arial"/>
          <w:sz w:val="22"/>
          <w:szCs w:val="22"/>
        </w:rPr>
        <w:t>Fr. M D</w:t>
      </w:r>
      <w:r w:rsidR="00045CD2">
        <w:rPr>
          <w:rFonts w:ascii="Arial" w:hAnsi="Arial" w:cs="Arial"/>
          <w:sz w:val="22"/>
          <w:szCs w:val="22"/>
        </w:rPr>
        <w:t xml:space="preserve"> mentioned this c</w:t>
      </w:r>
      <w:r w:rsidR="007979E9">
        <w:rPr>
          <w:rFonts w:ascii="Arial" w:hAnsi="Arial" w:cs="Arial"/>
          <w:sz w:val="22"/>
          <w:szCs w:val="22"/>
        </w:rPr>
        <w:t>ould a</w:t>
      </w:r>
      <w:r w:rsidR="00045CD2">
        <w:rPr>
          <w:rFonts w:ascii="Arial" w:hAnsi="Arial" w:cs="Arial"/>
          <w:sz w:val="22"/>
          <w:szCs w:val="22"/>
        </w:rPr>
        <w:t xml:space="preserve">pply to assistance with the Parish’s Sacramental Programme and Marriage Preparation group. </w:t>
      </w:r>
      <w:r>
        <w:rPr>
          <w:rFonts w:ascii="Arial" w:hAnsi="Arial" w:cs="Arial"/>
          <w:sz w:val="22"/>
          <w:szCs w:val="22"/>
        </w:rPr>
        <w:t>Fr. M D</w:t>
      </w:r>
      <w:r w:rsidR="00C83420">
        <w:rPr>
          <w:rFonts w:ascii="Arial" w:hAnsi="Arial" w:cs="Arial"/>
          <w:sz w:val="22"/>
          <w:szCs w:val="22"/>
        </w:rPr>
        <w:t xml:space="preserve"> said synodality was about co-responsibility and listening to each individual as a member of the church. So far the deanery had organised one joint event – the Christingle Service at St. Benedict’s.</w:t>
      </w:r>
    </w:p>
    <w:p w:rsidR="00C83420" w:rsidRPr="00C83420" w:rsidRDefault="00C83420" w:rsidP="00C83420">
      <w:pPr>
        <w:widowControl w:val="0"/>
        <w:tabs>
          <w:tab w:val="left" w:pos="851"/>
        </w:tabs>
        <w:ind w:left="794"/>
        <w:rPr>
          <w:rFonts w:ascii="Arial" w:hAnsi="Arial" w:cs="Arial"/>
          <w:sz w:val="22"/>
          <w:szCs w:val="22"/>
        </w:rPr>
      </w:pPr>
    </w:p>
    <w:p w:rsidR="008D77EF" w:rsidRDefault="006723DD" w:rsidP="008D77EF">
      <w:pPr>
        <w:spacing w:line="360" w:lineRule="auto"/>
        <w:ind w:left="794" w:hanging="900"/>
        <w:rPr>
          <w:rFonts w:ascii="Arial" w:hAnsi="Arial" w:cs="Arial"/>
          <w:b/>
          <w:sz w:val="28"/>
          <w:szCs w:val="28"/>
        </w:rPr>
      </w:pPr>
      <w:r>
        <w:rPr>
          <w:rFonts w:ascii="Arial" w:hAnsi="Arial" w:cs="Arial"/>
          <w:b/>
          <w:sz w:val="28"/>
          <w:szCs w:val="28"/>
        </w:rPr>
        <w:t xml:space="preserve">  </w:t>
      </w:r>
      <w:r w:rsidR="00842EF9">
        <w:rPr>
          <w:rFonts w:ascii="Arial" w:hAnsi="Arial" w:cs="Arial"/>
          <w:b/>
          <w:sz w:val="28"/>
          <w:szCs w:val="28"/>
        </w:rPr>
        <w:t>7</w:t>
      </w:r>
      <w:r w:rsidR="008D77EF" w:rsidRPr="00EE4E5C">
        <w:rPr>
          <w:rFonts w:ascii="Arial" w:hAnsi="Arial" w:cs="Arial"/>
          <w:b/>
          <w:sz w:val="28"/>
          <w:szCs w:val="28"/>
        </w:rPr>
        <w:tab/>
      </w:r>
      <w:r w:rsidR="00767A85">
        <w:rPr>
          <w:rFonts w:ascii="Arial" w:hAnsi="Arial" w:cs="Arial"/>
          <w:b/>
          <w:sz w:val="28"/>
          <w:szCs w:val="28"/>
        </w:rPr>
        <w:t xml:space="preserve">The Parish Trip to </w:t>
      </w:r>
      <w:r w:rsidR="008D77EF">
        <w:rPr>
          <w:rFonts w:ascii="Arial" w:hAnsi="Arial" w:cs="Arial"/>
          <w:b/>
          <w:sz w:val="28"/>
          <w:szCs w:val="28"/>
        </w:rPr>
        <w:t>Lourdes</w:t>
      </w:r>
      <w:r w:rsidR="00767A85">
        <w:rPr>
          <w:rFonts w:ascii="Arial" w:hAnsi="Arial" w:cs="Arial"/>
          <w:b/>
          <w:sz w:val="28"/>
          <w:szCs w:val="28"/>
        </w:rPr>
        <w:t xml:space="preserve"> 2024</w:t>
      </w:r>
    </w:p>
    <w:p w:rsidR="00554F45" w:rsidRDefault="00554F45" w:rsidP="00554F45">
      <w:pPr>
        <w:widowControl w:val="0"/>
        <w:tabs>
          <w:tab w:val="left" w:pos="851"/>
        </w:tabs>
        <w:ind w:left="794"/>
        <w:rPr>
          <w:rFonts w:ascii="Arial" w:hAnsi="Arial" w:cs="Arial"/>
          <w:sz w:val="22"/>
          <w:szCs w:val="22"/>
        </w:rPr>
      </w:pPr>
      <w:r>
        <w:rPr>
          <w:rFonts w:ascii="Arial" w:hAnsi="Arial" w:cs="Arial"/>
          <w:sz w:val="22"/>
          <w:szCs w:val="22"/>
        </w:rPr>
        <w:t>The Liverpool Archdiocese Pilgrimage to Lourdes will be from 19th July 2024 to 26th July 2024.</w:t>
      </w:r>
    </w:p>
    <w:p w:rsidR="00554F45" w:rsidRDefault="001C1479" w:rsidP="00554F45">
      <w:pPr>
        <w:widowControl w:val="0"/>
        <w:tabs>
          <w:tab w:val="left" w:pos="851"/>
        </w:tabs>
        <w:ind w:left="794"/>
        <w:rPr>
          <w:rFonts w:ascii="Arial" w:hAnsi="Arial" w:cs="Arial"/>
          <w:sz w:val="22"/>
          <w:szCs w:val="22"/>
        </w:rPr>
      </w:pPr>
      <w:r>
        <w:rPr>
          <w:rFonts w:ascii="Arial" w:hAnsi="Arial" w:cs="Arial"/>
          <w:sz w:val="22"/>
          <w:szCs w:val="22"/>
        </w:rPr>
        <w:t>G A</w:t>
      </w:r>
      <w:r w:rsidR="00554F45">
        <w:rPr>
          <w:rFonts w:ascii="Arial" w:hAnsi="Arial" w:cs="Arial"/>
          <w:sz w:val="22"/>
          <w:szCs w:val="22"/>
        </w:rPr>
        <w:t xml:space="preserve"> said he had put a poster up at the back of church requesting the parishioners interesting in going to put their names forward. The cost this year based on a similar basis to 2023 is £999. The Youth pilgrimage is also open for applications from young people from Year 10 up to the age of 22 and a cost of £700.</w:t>
      </w:r>
    </w:p>
    <w:p w:rsidR="00554F45" w:rsidRDefault="00554F45" w:rsidP="00554F45">
      <w:pPr>
        <w:widowControl w:val="0"/>
        <w:tabs>
          <w:tab w:val="left" w:pos="851"/>
        </w:tabs>
        <w:ind w:left="794"/>
        <w:rPr>
          <w:rFonts w:ascii="Arial" w:hAnsi="Arial" w:cs="Arial"/>
          <w:sz w:val="22"/>
          <w:szCs w:val="22"/>
        </w:rPr>
      </w:pPr>
    </w:p>
    <w:p w:rsidR="006C15FF" w:rsidRDefault="001C1479" w:rsidP="001C36CF">
      <w:pPr>
        <w:widowControl w:val="0"/>
        <w:tabs>
          <w:tab w:val="left" w:pos="851"/>
        </w:tabs>
        <w:ind w:left="794"/>
        <w:rPr>
          <w:rFonts w:ascii="Arial" w:hAnsi="Arial" w:cs="Arial"/>
          <w:sz w:val="22"/>
          <w:szCs w:val="22"/>
        </w:rPr>
      </w:pPr>
      <w:r>
        <w:rPr>
          <w:rFonts w:ascii="Arial" w:hAnsi="Arial" w:cs="Arial"/>
          <w:sz w:val="22"/>
          <w:szCs w:val="22"/>
        </w:rPr>
        <w:t>G A</w:t>
      </w:r>
      <w:r w:rsidR="00554F45">
        <w:rPr>
          <w:rFonts w:ascii="Arial" w:hAnsi="Arial" w:cs="Arial"/>
          <w:sz w:val="22"/>
          <w:szCs w:val="22"/>
        </w:rPr>
        <w:t xml:space="preserve"> is going to post information of our </w:t>
      </w:r>
      <w:r w:rsidR="001C36CF">
        <w:rPr>
          <w:rFonts w:ascii="Arial" w:hAnsi="Arial" w:cs="Arial"/>
          <w:sz w:val="22"/>
          <w:szCs w:val="22"/>
        </w:rPr>
        <w:t xml:space="preserve">parish trip </w:t>
      </w:r>
      <w:r>
        <w:rPr>
          <w:rFonts w:ascii="Arial" w:hAnsi="Arial" w:cs="Arial"/>
          <w:sz w:val="22"/>
          <w:szCs w:val="22"/>
        </w:rPr>
        <w:t>to Lourdes to the dean, Fr. D H</w:t>
      </w:r>
      <w:r w:rsidR="001C36CF">
        <w:rPr>
          <w:rFonts w:ascii="Arial" w:hAnsi="Arial" w:cs="Arial"/>
          <w:sz w:val="22"/>
          <w:szCs w:val="22"/>
        </w:rPr>
        <w:t xml:space="preserve"> and other parishes in the deanery to publicise the trip and hopefully increase the numbers interested in going on the pilgrimage.  </w:t>
      </w:r>
      <w:r w:rsidR="00554F45">
        <w:rPr>
          <w:rFonts w:ascii="Arial" w:hAnsi="Arial" w:cs="Arial"/>
          <w:sz w:val="22"/>
          <w:szCs w:val="22"/>
        </w:rPr>
        <w:t xml:space="preserve">  </w:t>
      </w:r>
    </w:p>
    <w:p w:rsidR="001C36CF" w:rsidRPr="001C36CF" w:rsidRDefault="001C36CF" w:rsidP="001C36CF">
      <w:pPr>
        <w:widowControl w:val="0"/>
        <w:tabs>
          <w:tab w:val="left" w:pos="851"/>
        </w:tabs>
        <w:ind w:left="794"/>
        <w:rPr>
          <w:rFonts w:ascii="Arial" w:hAnsi="Arial" w:cs="Arial"/>
          <w:sz w:val="22"/>
          <w:szCs w:val="22"/>
        </w:rPr>
      </w:pPr>
    </w:p>
    <w:p w:rsidR="008D77EF" w:rsidRPr="00506A55" w:rsidRDefault="006723DD" w:rsidP="008D77EF">
      <w:pPr>
        <w:spacing w:line="360" w:lineRule="auto"/>
        <w:ind w:left="794" w:hanging="900"/>
        <w:rPr>
          <w:rFonts w:ascii="Arial" w:hAnsi="Arial" w:cs="Arial"/>
          <w:sz w:val="28"/>
          <w:szCs w:val="28"/>
        </w:rPr>
      </w:pPr>
      <w:r>
        <w:rPr>
          <w:rFonts w:ascii="Arial" w:hAnsi="Arial" w:cs="Arial"/>
          <w:b/>
          <w:sz w:val="28"/>
          <w:szCs w:val="28"/>
        </w:rPr>
        <w:t xml:space="preserve">  </w:t>
      </w:r>
      <w:r w:rsidR="00842EF9">
        <w:rPr>
          <w:rFonts w:ascii="Arial" w:hAnsi="Arial" w:cs="Arial"/>
          <w:b/>
          <w:sz w:val="28"/>
          <w:szCs w:val="28"/>
        </w:rPr>
        <w:t>8</w:t>
      </w:r>
      <w:r w:rsidR="008D77EF" w:rsidRPr="00EE4E5C">
        <w:rPr>
          <w:rFonts w:ascii="Arial" w:hAnsi="Arial" w:cs="Arial"/>
          <w:b/>
          <w:sz w:val="28"/>
          <w:szCs w:val="28"/>
        </w:rPr>
        <w:tab/>
      </w:r>
      <w:r w:rsidR="008D77EF">
        <w:rPr>
          <w:rFonts w:ascii="Arial" w:hAnsi="Arial" w:cs="Arial"/>
          <w:b/>
          <w:sz w:val="28"/>
          <w:szCs w:val="28"/>
        </w:rPr>
        <w:t>Lourdes Fund</w:t>
      </w:r>
    </w:p>
    <w:p w:rsidR="001C36CF" w:rsidRDefault="001C36CF" w:rsidP="001C36CF">
      <w:pPr>
        <w:widowControl w:val="0"/>
        <w:tabs>
          <w:tab w:val="left" w:pos="851"/>
        </w:tabs>
        <w:ind w:left="794"/>
        <w:rPr>
          <w:rFonts w:ascii="Arial" w:hAnsi="Arial" w:cs="Arial"/>
          <w:sz w:val="22"/>
          <w:szCs w:val="22"/>
        </w:rPr>
      </w:pPr>
      <w:r>
        <w:rPr>
          <w:rFonts w:ascii="Arial" w:hAnsi="Arial" w:cs="Arial"/>
          <w:sz w:val="22"/>
          <w:szCs w:val="22"/>
        </w:rPr>
        <w:t>The usual practice is for the parents to raise the funds for the youth going on the Archdiocese coach. Coach number 6 is for t</w:t>
      </w:r>
      <w:r w:rsidR="00BE7F58">
        <w:rPr>
          <w:rFonts w:ascii="Arial" w:hAnsi="Arial" w:cs="Arial"/>
          <w:sz w:val="22"/>
          <w:szCs w:val="22"/>
        </w:rPr>
        <w:t xml:space="preserve">he youth from parishes in </w:t>
      </w:r>
      <w:r>
        <w:rPr>
          <w:rFonts w:ascii="Arial" w:hAnsi="Arial" w:cs="Arial"/>
          <w:sz w:val="22"/>
          <w:szCs w:val="22"/>
        </w:rPr>
        <w:t xml:space="preserve">Warrington. The parish Lourdes Fund was as a top up to funds already raised by the individual going. </w:t>
      </w:r>
    </w:p>
    <w:p w:rsidR="001C36CF" w:rsidRDefault="001C36CF" w:rsidP="001C36CF">
      <w:pPr>
        <w:widowControl w:val="0"/>
        <w:tabs>
          <w:tab w:val="left" w:pos="851"/>
        </w:tabs>
        <w:ind w:left="794"/>
        <w:rPr>
          <w:rFonts w:ascii="Arial" w:hAnsi="Arial" w:cs="Arial"/>
          <w:sz w:val="22"/>
          <w:szCs w:val="22"/>
        </w:rPr>
      </w:pPr>
    </w:p>
    <w:p w:rsidR="00BA2071" w:rsidRDefault="001C36CF" w:rsidP="00EB2DFC">
      <w:pPr>
        <w:widowControl w:val="0"/>
        <w:tabs>
          <w:tab w:val="left" w:pos="851"/>
        </w:tabs>
        <w:ind w:left="794"/>
        <w:rPr>
          <w:rFonts w:ascii="Arial" w:hAnsi="Arial" w:cs="Arial"/>
          <w:sz w:val="22"/>
          <w:szCs w:val="22"/>
        </w:rPr>
      </w:pPr>
      <w:r>
        <w:rPr>
          <w:rFonts w:ascii="Arial" w:hAnsi="Arial" w:cs="Arial"/>
          <w:sz w:val="22"/>
          <w:szCs w:val="22"/>
        </w:rPr>
        <w:t xml:space="preserve">The Parish Council agreed that </w:t>
      </w:r>
      <w:r w:rsidR="00A567BE">
        <w:rPr>
          <w:rFonts w:ascii="Arial" w:hAnsi="Arial" w:cs="Arial"/>
          <w:sz w:val="22"/>
          <w:szCs w:val="22"/>
        </w:rPr>
        <w:t xml:space="preserve">if there is a request for financial help from an individual this </w:t>
      </w:r>
      <w:r w:rsidR="001C1479">
        <w:rPr>
          <w:rFonts w:ascii="Arial" w:hAnsi="Arial" w:cs="Arial"/>
          <w:sz w:val="22"/>
          <w:szCs w:val="22"/>
        </w:rPr>
        <w:t>would be a decision for Fr. M D</w:t>
      </w:r>
      <w:r w:rsidR="00A567BE">
        <w:rPr>
          <w:rFonts w:ascii="Arial" w:hAnsi="Arial" w:cs="Arial"/>
          <w:sz w:val="22"/>
          <w:szCs w:val="22"/>
        </w:rPr>
        <w:t xml:space="preserve"> to consider in conjunction with the chair and members of the Parish Council. </w:t>
      </w:r>
      <w:r>
        <w:rPr>
          <w:rFonts w:ascii="Arial" w:hAnsi="Arial" w:cs="Arial"/>
          <w:sz w:val="22"/>
          <w:szCs w:val="22"/>
        </w:rPr>
        <w:t xml:space="preserve">   </w:t>
      </w:r>
    </w:p>
    <w:p w:rsidR="00B459F2" w:rsidRPr="00506A55" w:rsidRDefault="00820127" w:rsidP="00506A55">
      <w:pPr>
        <w:spacing w:line="360" w:lineRule="auto"/>
        <w:ind w:left="794" w:hanging="900"/>
        <w:rPr>
          <w:rFonts w:ascii="Arial" w:hAnsi="Arial" w:cs="Arial"/>
          <w:sz w:val="28"/>
          <w:szCs w:val="28"/>
        </w:rPr>
      </w:pPr>
      <w:r>
        <w:rPr>
          <w:rFonts w:ascii="Arial" w:hAnsi="Arial" w:cs="Arial"/>
          <w:b/>
          <w:sz w:val="28"/>
          <w:szCs w:val="28"/>
        </w:rPr>
        <w:lastRenderedPageBreak/>
        <w:t xml:space="preserve">  </w:t>
      </w:r>
      <w:r w:rsidR="00842EF9">
        <w:rPr>
          <w:rFonts w:ascii="Arial" w:hAnsi="Arial" w:cs="Arial"/>
          <w:b/>
          <w:sz w:val="28"/>
          <w:szCs w:val="28"/>
        </w:rPr>
        <w:t>9</w:t>
      </w:r>
      <w:r w:rsidR="006E1266" w:rsidRPr="00EE4E5C">
        <w:rPr>
          <w:rFonts w:ascii="Arial" w:hAnsi="Arial" w:cs="Arial"/>
          <w:b/>
          <w:sz w:val="28"/>
          <w:szCs w:val="28"/>
        </w:rPr>
        <w:tab/>
      </w:r>
      <w:r w:rsidR="006E1266">
        <w:rPr>
          <w:rFonts w:ascii="Arial" w:hAnsi="Arial" w:cs="Arial"/>
          <w:b/>
          <w:sz w:val="28"/>
          <w:szCs w:val="28"/>
        </w:rPr>
        <w:t>AOB</w:t>
      </w:r>
    </w:p>
    <w:p w:rsidR="00A03541" w:rsidRDefault="001C7F04" w:rsidP="00715B80">
      <w:pPr>
        <w:widowControl w:val="0"/>
        <w:tabs>
          <w:tab w:val="left" w:pos="851"/>
        </w:tabs>
        <w:ind w:left="794"/>
        <w:rPr>
          <w:rFonts w:ascii="Arial" w:hAnsi="Arial" w:cs="Arial"/>
          <w:sz w:val="22"/>
          <w:szCs w:val="22"/>
        </w:rPr>
      </w:pPr>
      <w:r>
        <w:rPr>
          <w:rFonts w:ascii="Arial" w:hAnsi="Arial" w:cs="Arial"/>
          <w:sz w:val="22"/>
          <w:szCs w:val="22"/>
        </w:rPr>
        <w:t xml:space="preserve"> </w:t>
      </w:r>
      <w:r w:rsidR="00682168">
        <w:rPr>
          <w:rFonts w:ascii="Arial" w:hAnsi="Arial" w:cs="Arial"/>
          <w:sz w:val="22"/>
          <w:szCs w:val="22"/>
        </w:rPr>
        <w:t>Church Maintenance</w:t>
      </w:r>
    </w:p>
    <w:p w:rsidR="00E600B5" w:rsidRDefault="00E600B5" w:rsidP="00715B80">
      <w:pPr>
        <w:widowControl w:val="0"/>
        <w:tabs>
          <w:tab w:val="left" w:pos="851"/>
        </w:tabs>
        <w:ind w:left="794"/>
        <w:rPr>
          <w:rFonts w:ascii="Arial" w:hAnsi="Arial" w:cs="Arial"/>
          <w:sz w:val="22"/>
          <w:szCs w:val="22"/>
        </w:rPr>
      </w:pPr>
    </w:p>
    <w:p w:rsidR="00A567BE" w:rsidRDefault="001C1479" w:rsidP="002E2E60">
      <w:pPr>
        <w:widowControl w:val="0"/>
        <w:tabs>
          <w:tab w:val="left" w:pos="851"/>
        </w:tabs>
        <w:ind w:left="851"/>
        <w:rPr>
          <w:rFonts w:ascii="Arial" w:hAnsi="Arial" w:cs="Arial"/>
          <w:sz w:val="22"/>
          <w:szCs w:val="22"/>
        </w:rPr>
      </w:pPr>
      <w:r>
        <w:rPr>
          <w:rFonts w:ascii="Arial" w:hAnsi="Arial" w:cs="Arial"/>
          <w:sz w:val="22"/>
          <w:szCs w:val="22"/>
        </w:rPr>
        <w:t>T H</w:t>
      </w:r>
      <w:r w:rsidR="00383874">
        <w:rPr>
          <w:rFonts w:ascii="Arial" w:hAnsi="Arial" w:cs="Arial"/>
          <w:sz w:val="22"/>
          <w:szCs w:val="22"/>
        </w:rPr>
        <w:t xml:space="preserve"> said that the work</w:t>
      </w:r>
      <w:r w:rsidR="00795141">
        <w:rPr>
          <w:rFonts w:ascii="Arial" w:hAnsi="Arial" w:cs="Arial"/>
          <w:sz w:val="22"/>
          <w:szCs w:val="22"/>
        </w:rPr>
        <w:t xml:space="preserve"> to modernise</w:t>
      </w:r>
      <w:r w:rsidR="003E151D">
        <w:rPr>
          <w:rFonts w:ascii="Arial" w:hAnsi="Arial" w:cs="Arial"/>
          <w:sz w:val="22"/>
          <w:szCs w:val="22"/>
        </w:rPr>
        <w:t xml:space="preserve"> th</w:t>
      </w:r>
      <w:r w:rsidR="00795141">
        <w:rPr>
          <w:rFonts w:ascii="Arial" w:hAnsi="Arial" w:cs="Arial"/>
          <w:sz w:val="22"/>
          <w:szCs w:val="22"/>
        </w:rPr>
        <w:t xml:space="preserve">e existing kitchen </w:t>
      </w:r>
      <w:r w:rsidR="006D4862">
        <w:rPr>
          <w:rFonts w:ascii="Arial" w:hAnsi="Arial" w:cs="Arial"/>
          <w:sz w:val="22"/>
          <w:szCs w:val="22"/>
        </w:rPr>
        <w:t>in the church hous</w:t>
      </w:r>
      <w:r w:rsidR="00EB2DFC">
        <w:rPr>
          <w:rFonts w:ascii="Arial" w:hAnsi="Arial" w:cs="Arial"/>
          <w:sz w:val="22"/>
          <w:szCs w:val="22"/>
        </w:rPr>
        <w:t>e would commence on 5</w:t>
      </w:r>
      <w:r w:rsidR="00A567BE">
        <w:rPr>
          <w:rFonts w:ascii="Arial" w:hAnsi="Arial" w:cs="Arial"/>
          <w:sz w:val="22"/>
          <w:szCs w:val="22"/>
        </w:rPr>
        <w:t>th February 2024 and last about a week. The preparatory works would therefore take place on 2nd to 4th February 2024.</w:t>
      </w:r>
    </w:p>
    <w:p w:rsidR="00A567BE" w:rsidRDefault="00A567BE" w:rsidP="001C36CF">
      <w:pPr>
        <w:widowControl w:val="0"/>
        <w:tabs>
          <w:tab w:val="left" w:pos="851"/>
        </w:tabs>
        <w:ind w:left="851"/>
        <w:rPr>
          <w:rFonts w:ascii="Arial" w:hAnsi="Arial" w:cs="Arial"/>
          <w:sz w:val="22"/>
          <w:szCs w:val="22"/>
        </w:rPr>
      </w:pPr>
    </w:p>
    <w:p w:rsidR="00934DBC" w:rsidRPr="003A694B" w:rsidRDefault="00842EF9" w:rsidP="003A694B">
      <w:pPr>
        <w:spacing w:line="360" w:lineRule="auto"/>
        <w:ind w:left="794" w:hanging="900"/>
        <w:rPr>
          <w:rFonts w:ascii="Arial" w:hAnsi="Arial" w:cs="Arial"/>
          <w:sz w:val="28"/>
          <w:szCs w:val="28"/>
        </w:rPr>
      </w:pPr>
      <w:r>
        <w:rPr>
          <w:rFonts w:ascii="Arial" w:hAnsi="Arial" w:cs="Arial"/>
          <w:b/>
          <w:sz w:val="28"/>
          <w:szCs w:val="28"/>
        </w:rPr>
        <w:t>10</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5E3B95">
        <w:rPr>
          <w:rFonts w:ascii="Arial" w:hAnsi="Arial" w:cs="Arial"/>
          <w:sz w:val="22"/>
          <w:szCs w:val="22"/>
        </w:rPr>
        <w:t>12</w:t>
      </w:r>
      <w:r w:rsidR="0069280A">
        <w:rPr>
          <w:rFonts w:ascii="Arial" w:hAnsi="Arial" w:cs="Arial"/>
          <w:sz w:val="22"/>
          <w:szCs w:val="22"/>
        </w:rPr>
        <w:t>th</w:t>
      </w:r>
      <w:r w:rsidR="005E3B95">
        <w:rPr>
          <w:rFonts w:ascii="Arial" w:hAnsi="Arial" w:cs="Arial"/>
          <w:sz w:val="22"/>
          <w:szCs w:val="22"/>
        </w:rPr>
        <w:t xml:space="preserve"> February</w:t>
      </w:r>
      <w:r w:rsidR="009933F8">
        <w:rPr>
          <w:rFonts w:ascii="Arial" w:hAnsi="Arial" w:cs="Arial"/>
          <w:sz w:val="22"/>
          <w:szCs w:val="22"/>
        </w:rPr>
        <w:t xml:space="preserve"> </w:t>
      </w:r>
      <w:r w:rsidR="00B10B41">
        <w:rPr>
          <w:rFonts w:ascii="Arial" w:hAnsi="Arial" w:cs="Arial"/>
          <w:sz w:val="22"/>
          <w:szCs w:val="22"/>
        </w:rPr>
        <w:t>2024</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842EF9" w:rsidP="003A694B">
      <w:pPr>
        <w:spacing w:line="360" w:lineRule="auto"/>
        <w:ind w:left="794" w:hanging="900"/>
        <w:rPr>
          <w:rFonts w:ascii="Arial" w:hAnsi="Arial" w:cs="Arial"/>
          <w:sz w:val="28"/>
          <w:szCs w:val="28"/>
        </w:rPr>
      </w:pPr>
      <w:r>
        <w:rPr>
          <w:rFonts w:ascii="Arial" w:hAnsi="Arial" w:cs="Arial"/>
          <w:b/>
          <w:sz w:val="28"/>
          <w:szCs w:val="28"/>
        </w:rPr>
        <w:t>11</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AE2A15" w:rsidP="005544C8">
      <w:pPr>
        <w:widowControl w:val="0"/>
        <w:ind w:left="794"/>
        <w:rPr>
          <w:rFonts w:ascii="Arial" w:hAnsi="Arial" w:cs="Arial"/>
          <w:sz w:val="22"/>
          <w:szCs w:val="22"/>
        </w:rPr>
      </w:pPr>
      <w:r>
        <w:rPr>
          <w:rFonts w:ascii="Arial" w:hAnsi="Arial" w:cs="Arial"/>
          <w:sz w:val="22"/>
          <w:szCs w:val="22"/>
        </w:rPr>
        <w:t>The meeting closed at 8.3</w:t>
      </w:r>
      <w:r w:rsidR="00B10B41">
        <w:rPr>
          <w:rFonts w:ascii="Arial" w:hAnsi="Arial" w:cs="Arial"/>
          <w:sz w:val="22"/>
          <w:szCs w:val="22"/>
        </w:rPr>
        <w:t>0</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sidR="001C1479">
        <w:rPr>
          <w:rFonts w:ascii="Arial" w:hAnsi="Arial" w:cs="Arial"/>
          <w:sz w:val="22"/>
          <w:szCs w:val="22"/>
        </w:rPr>
        <w:t>J M</w:t>
      </w:r>
      <w:r w:rsidR="008D1E61">
        <w:rPr>
          <w:rFonts w:ascii="Arial" w:hAnsi="Arial" w:cs="Arial"/>
          <w:sz w:val="22"/>
          <w:szCs w:val="22"/>
        </w:rPr>
        <w:t>.</w:t>
      </w:r>
    </w:p>
    <w:sectPr w:rsidR="00750545" w:rsidRPr="009947F6" w:rsidSect="003E151D">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3E" w:rsidRDefault="00C9633E">
      <w:r>
        <w:separator/>
      </w:r>
    </w:p>
  </w:endnote>
  <w:endnote w:type="continuationSeparator" w:id="1">
    <w:p w:rsidR="00C9633E" w:rsidRDefault="00C96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385F7B"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385F7B" w:rsidRPr="00EE4E5C">
      <w:rPr>
        <w:rStyle w:val="PageNumber"/>
        <w:rFonts w:ascii="Arial" w:hAnsi="Arial" w:cs="Arial"/>
        <w:sz w:val="20"/>
        <w:szCs w:val="20"/>
      </w:rPr>
      <w:fldChar w:fldCharType="separate"/>
    </w:r>
    <w:r w:rsidR="00BE7F58">
      <w:rPr>
        <w:rStyle w:val="PageNumber"/>
        <w:rFonts w:ascii="Arial" w:hAnsi="Arial" w:cs="Arial"/>
        <w:noProof/>
        <w:sz w:val="20"/>
        <w:szCs w:val="20"/>
      </w:rPr>
      <w:t>2</w:t>
    </w:r>
    <w:r w:rsidR="00385F7B"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E55B2F">
      <w:rPr>
        <w:rStyle w:val="PageNumber"/>
        <w:rFonts w:ascii="Arial" w:hAnsi="Arial" w:cs="Arial"/>
        <w:sz w:val="20"/>
        <w:szCs w:val="20"/>
      </w:rPr>
      <w:t>150124</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3E" w:rsidRDefault="00C9633E">
      <w:r>
        <w:separator/>
      </w:r>
    </w:p>
  </w:footnote>
  <w:footnote w:type="continuationSeparator" w:id="1">
    <w:p w:rsidR="00C9633E" w:rsidRDefault="00C96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p w:rsidR="00AC0D7D" w:rsidRDefault="00AC0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D05"/>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309E"/>
    <w:rsid w:val="00043571"/>
    <w:rsid w:val="00043760"/>
    <w:rsid w:val="000437D6"/>
    <w:rsid w:val="00043A4F"/>
    <w:rsid w:val="00043ADD"/>
    <w:rsid w:val="00043EB0"/>
    <w:rsid w:val="00044941"/>
    <w:rsid w:val="00044F0F"/>
    <w:rsid w:val="0004505C"/>
    <w:rsid w:val="00045CD2"/>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417E"/>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942"/>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59"/>
    <w:rsid w:val="000F5C71"/>
    <w:rsid w:val="000F68E1"/>
    <w:rsid w:val="000F6CA1"/>
    <w:rsid w:val="000F778B"/>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56F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4E61"/>
    <w:rsid w:val="00176C34"/>
    <w:rsid w:val="00176D62"/>
    <w:rsid w:val="00177FCE"/>
    <w:rsid w:val="00180177"/>
    <w:rsid w:val="00180443"/>
    <w:rsid w:val="00180793"/>
    <w:rsid w:val="001816BE"/>
    <w:rsid w:val="00181AF1"/>
    <w:rsid w:val="0018266C"/>
    <w:rsid w:val="00183EAF"/>
    <w:rsid w:val="0018435B"/>
    <w:rsid w:val="00184612"/>
    <w:rsid w:val="00184B97"/>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479"/>
    <w:rsid w:val="001C1907"/>
    <w:rsid w:val="001C19E7"/>
    <w:rsid w:val="001C2826"/>
    <w:rsid w:val="001C3513"/>
    <w:rsid w:val="001C366A"/>
    <w:rsid w:val="001C36CF"/>
    <w:rsid w:val="001C4321"/>
    <w:rsid w:val="001C439E"/>
    <w:rsid w:val="001C717E"/>
    <w:rsid w:val="001C796F"/>
    <w:rsid w:val="001C7F04"/>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1A9"/>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61F"/>
    <w:rsid w:val="001F37FF"/>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ADD"/>
    <w:rsid w:val="00213D47"/>
    <w:rsid w:val="002143D5"/>
    <w:rsid w:val="002151EB"/>
    <w:rsid w:val="002154D2"/>
    <w:rsid w:val="00216973"/>
    <w:rsid w:val="0021744D"/>
    <w:rsid w:val="00217789"/>
    <w:rsid w:val="0021785C"/>
    <w:rsid w:val="0022022A"/>
    <w:rsid w:val="002232B2"/>
    <w:rsid w:val="002237DB"/>
    <w:rsid w:val="0022395F"/>
    <w:rsid w:val="00224709"/>
    <w:rsid w:val="00224FD9"/>
    <w:rsid w:val="00225484"/>
    <w:rsid w:val="00225F54"/>
    <w:rsid w:val="00226025"/>
    <w:rsid w:val="00226223"/>
    <w:rsid w:val="002262F1"/>
    <w:rsid w:val="00226972"/>
    <w:rsid w:val="002273F9"/>
    <w:rsid w:val="002304C1"/>
    <w:rsid w:val="00230922"/>
    <w:rsid w:val="00230B61"/>
    <w:rsid w:val="00230EFE"/>
    <w:rsid w:val="00231444"/>
    <w:rsid w:val="00232738"/>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C91"/>
    <w:rsid w:val="00251038"/>
    <w:rsid w:val="00251188"/>
    <w:rsid w:val="00251333"/>
    <w:rsid w:val="002515F5"/>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D09E2"/>
    <w:rsid w:val="002D0C89"/>
    <w:rsid w:val="002D1BE8"/>
    <w:rsid w:val="002D36F7"/>
    <w:rsid w:val="002D38FC"/>
    <w:rsid w:val="002D49D7"/>
    <w:rsid w:val="002D5536"/>
    <w:rsid w:val="002D58DF"/>
    <w:rsid w:val="002D5B58"/>
    <w:rsid w:val="002D5C74"/>
    <w:rsid w:val="002D5D11"/>
    <w:rsid w:val="002D6173"/>
    <w:rsid w:val="002D61AE"/>
    <w:rsid w:val="002D644E"/>
    <w:rsid w:val="002E0844"/>
    <w:rsid w:val="002E08C6"/>
    <w:rsid w:val="002E092B"/>
    <w:rsid w:val="002E09AD"/>
    <w:rsid w:val="002E0CD7"/>
    <w:rsid w:val="002E0DEA"/>
    <w:rsid w:val="002E19A8"/>
    <w:rsid w:val="002E2182"/>
    <w:rsid w:val="002E2B8E"/>
    <w:rsid w:val="002E2D1A"/>
    <w:rsid w:val="002E2E60"/>
    <w:rsid w:val="002E2ECA"/>
    <w:rsid w:val="002E33CB"/>
    <w:rsid w:val="002E35BB"/>
    <w:rsid w:val="002E380F"/>
    <w:rsid w:val="002E4E32"/>
    <w:rsid w:val="002E4F56"/>
    <w:rsid w:val="002E517C"/>
    <w:rsid w:val="002E54B9"/>
    <w:rsid w:val="002E56DA"/>
    <w:rsid w:val="002E5CD3"/>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6996"/>
    <w:rsid w:val="0030702E"/>
    <w:rsid w:val="00307348"/>
    <w:rsid w:val="003076D7"/>
    <w:rsid w:val="00310E29"/>
    <w:rsid w:val="00311466"/>
    <w:rsid w:val="0031162C"/>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47D"/>
    <w:rsid w:val="00323AF9"/>
    <w:rsid w:val="00323D8F"/>
    <w:rsid w:val="00323F28"/>
    <w:rsid w:val="0032440A"/>
    <w:rsid w:val="0032492A"/>
    <w:rsid w:val="00325377"/>
    <w:rsid w:val="0032663B"/>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9AE"/>
    <w:rsid w:val="00365BDF"/>
    <w:rsid w:val="00367B96"/>
    <w:rsid w:val="00367C6D"/>
    <w:rsid w:val="00371535"/>
    <w:rsid w:val="00371E2A"/>
    <w:rsid w:val="00372206"/>
    <w:rsid w:val="00372855"/>
    <w:rsid w:val="00372EB7"/>
    <w:rsid w:val="00374295"/>
    <w:rsid w:val="00374307"/>
    <w:rsid w:val="0037466E"/>
    <w:rsid w:val="00375703"/>
    <w:rsid w:val="00376F28"/>
    <w:rsid w:val="00376F5A"/>
    <w:rsid w:val="003772D6"/>
    <w:rsid w:val="003808C5"/>
    <w:rsid w:val="00381569"/>
    <w:rsid w:val="0038158F"/>
    <w:rsid w:val="00381EA1"/>
    <w:rsid w:val="003828A8"/>
    <w:rsid w:val="00382E73"/>
    <w:rsid w:val="00383874"/>
    <w:rsid w:val="00383E6C"/>
    <w:rsid w:val="00383FEA"/>
    <w:rsid w:val="003842F2"/>
    <w:rsid w:val="003853C6"/>
    <w:rsid w:val="00385F7B"/>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33A"/>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43E"/>
    <w:rsid w:val="003D3A4A"/>
    <w:rsid w:val="003D4207"/>
    <w:rsid w:val="003D467D"/>
    <w:rsid w:val="003D4B6E"/>
    <w:rsid w:val="003D4C39"/>
    <w:rsid w:val="003D4CD9"/>
    <w:rsid w:val="003D4CE2"/>
    <w:rsid w:val="003D4FB3"/>
    <w:rsid w:val="003D4FFF"/>
    <w:rsid w:val="003D58B5"/>
    <w:rsid w:val="003D5E69"/>
    <w:rsid w:val="003D6368"/>
    <w:rsid w:val="003D79AB"/>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2F61"/>
    <w:rsid w:val="003F3478"/>
    <w:rsid w:val="003F3647"/>
    <w:rsid w:val="003F3CF1"/>
    <w:rsid w:val="003F4070"/>
    <w:rsid w:val="003F447C"/>
    <w:rsid w:val="003F4C43"/>
    <w:rsid w:val="003F4F81"/>
    <w:rsid w:val="003F5AF7"/>
    <w:rsid w:val="003F603A"/>
    <w:rsid w:val="003F62F3"/>
    <w:rsid w:val="003F7B46"/>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27B6C"/>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14CC"/>
    <w:rsid w:val="004831AA"/>
    <w:rsid w:val="00483B83"/>
    <w:rsid w:val="00484AA3"/>
    <w:rsid w:val="00484F06"/>
    <w:rsid w:val="0048575B"/>
    <w:rsid w:val="004866B2"/>
    <w:rsid w:val="004866CF"/>
    <w:rsid w:val="00487BD3"/>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B68"/>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460"/>
    <w:rsid w:val="004C0BC4"/>
    <w:rsid w:val="004C13F1"/>
    <w:rsid w:val="004C2035"/>
    <w:rsid w:val="004C33CC"/>
    <w:rsid w:val="004C3FCF"/>
    <w:rsid w:val="004C482A"/>
    <w:rsid w:val="004C4B19"/>
    <w:rsid w:val="004C5263"/>
    <w:rsid w:val="004C5533"/>
    <w:rsid w:val="004C55F8"/>
    <w:rsid w:val="004C57FD"/>
    <w:rsid w:val="004C61D8"/>
    <w:rsid w:val="004C656F"/>
    <w:rsid w:val="004C6792"/>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1EAE"/>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4F7"/>
    <w:rsid w:val="005009B4"/>
    <w:rsid w:val="00500FCE"/>
    <w:rsid w:val="005010C8"/>
    <w:rsid w:val="0050157B"/>
    <w:rsid w:val="00501AD2"/>
    <w:rsid w:val="0050235C"/>
    <w:rsid w:val="00502479"/>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4F45"/>
    <w:rsid w:val="0055510B"/>
    <w:rsid w:val="00556105"/>
    <w:rsid w:val="00556955"/>
    <w:rsid w:val="0055708D"/>
    <w:rsid w:val="00560AAF"/>
    <w:rsid w:val="00560BF4"/>
    <w:rsid w:val="00560FC8"/>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F66"/>
    <w:rsid w:val="00582113"/>
    <w:rsid w:val="005857CE"/>
    <w:rsid w:val="00586EA8"/>
    <w:rsid w:val="00587460"/>
    <w:rsid w:val="00590669"/>
    <w:rsid w:val="00590D9F"/>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26E"/>
    <w:rsid w:val="005C2948"/>
    <w:rsid w:val="005C34A0"/>
    <w:rsid w:val="005C3F6B"/>
    <w:rsid w:val="005C4E2B"/>
    <w:rsid w:val="005C5149"/>
    <w:rsid w:val="005C523E"/>
    <w:rsid w:val="005C558F"/>
    <w:rsid w:val="005C6355"/>
    <w:rsid w:val="005C6626"/>
    <w:rsid w:val="005C688C"/>
    <w:rsid w:val="005C7015"/>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3B95"/>
    <w:rsid w:val="005E64BD"/>
    <w:rsid w:val="005E7776"/>
    <w:rsid w:val="005E7A37"/>
    <w:rsid w:val="005E7DB4"/>
    <w:rsid w:val="005F0CC0"/>
    <w:rsid w:val="005F1803"/>
    <w:rsid w:val="005F1A9E"/>
    <w:rsid w:val="005F23B8"/>
    <w:rsid w:val="005F4A07"/>
    <w:rsid w:val="005F5009"/>
    <w:rsid w:val="005F5707"/>
    <w:rsid w:val="005F66D7"/>
    <w:rsid w:val="005F67D2"/>
    <w:rsid w:val="00601C46"/>
    <w:rsid w:val="00601D55"/>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69"/>
    <w:rsid w:val="00610B9F"/>
    <w:rsid w:val="0061171D"/>
    <w:rsid w:val="00611F76"/>
    <w:rsid w:val="006121F6"/>
    <w:rsid w:val="006125F5"/>
    <w:rsid w:val="00612AA1"/>
    <w:rsid w:val="006134A8"/>
    <w:rsid w:val="0061375C"/>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10C"/>
    <w:rsid w:val="0067047C"/>
    <w:rsid w:val="0067125D"/>
    <w:rsid w:val="006714A9"/>
    <w:rsid w:val="00671754"/>
    <w:rsid w:val="00671B40"/>
    <w:rsid w:val="0067232A"/>
    <w:rsid w:val="00672389"/>
    <w:rsid w:val="006723DD"/>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7D2"/>
    <w:rsid w:val="006A79CB"/>
    <w:rsid w:val="006A7BA4"/>
    <w:rsid w:val="006B150E"/>
    <w:rsid w:val="006B1F54"/>
    <w:rsid w:val="006B201E"/>
    <w:rsid w:val="006B37B0"/>
    <w:rsid w:val="006B4C22"/>
    <w:rsid w:val="006B5A5A"/>
    <w:rsid w:val="006B6143"/>
    <w:rsid w:val="006B7361"/>
    <w:rsid w:val="006B7602"/>
    <w:rsid w:val="006B782F"/>
    <w:rsid w:val="006C0968"/>
    <w:rsid w:val="006C1162"/>
    <w:rsid w:val="006C15FF"/>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983"/>
    <w:rsid w:val="006F1E05"/>
    <w:rsid w:val="006F283E"/>
    <w:rsid w:val="006F323D"/>
    <w:rsid w:val="006F424C"/>
    <w:rsid w:val="006F4D1F"/>
    <w:rsid w:val="006F50E6"/>
    <w:rsid w:val="006F5BE7"/>
    <w:rsid w:val="006F6C71"/>
    <w:rsid w:val="006F74ED"/>
    <w:rsid w:val="006F7F33"/>
    <w:rsid w:val="007005B9"/>
    <w:rsid w:val="0070070B"/>
    <w:rsid w:val="00700836"/>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461"/>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500A4"/>
    <w:rsid w:val="007504A0"/>
    <w:rsid w:val="00750545"/>
    <w:rsid w:val="007520DA"/>
    <w:rsid w:val="00752869"/>
    <w:rsid w:val="00752CC1"/>
    <w:rsid w:val="0075429B"/>
    <w:rsid w:val="00755C5E"/>
    <w:rsid w:val="0075644B"/>
    <w:rsid w:val="00760871"/>
    <w:rsid w:val="00761348"/>
    <w:rsid w:val="007616B7"/>
    <w:rsid w:val="007624FE"/>
    <w:rsid w:val="007626FC"/>
    <w:rsid w:val="00762823"/>
    <w:rsid w:val="00762C75"/>
    <w:rsid w:val="00762FAE"/>
    <w:rsid w:val="00763A48"/>
    <w:rsid w:val="00763BB7"/>
    <w:rsid w:val="00764D9A"/>
    <w:rsid w:val="00764DCE"/>
    <w:rsid w:val="00766117"/>
    <w:rsid w:val="00766AD3"/>
    <w:rsid w:val="00766BD0"/>
    <w:rsid w:val="00767A00"/>
    <w:rsid w:val="00767A85"/>
    <w:rsid w:val="00770CF4"/>
    <w:rsid w:val="00770F6D"/>
    <w:rsid w:val="007714A1"/>
    <w:rsid w:val="007714B8"/>
    <w:rsid w:val="00771802"/>
    <w:rsid w:val="00771AB7"/>
    <w:rsid w:val="0077228E"/>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6B83"/>
    <w:rsid w:val="0078767C"/>
    <w:rsid w:val="007878A3"/>
    <w:rsid w:val="00787B4F"/>
    <w:rsid w:val="00790BD8"/>
    <w:rsid w:val="00790DBF"/>
    <w:rsid w:val="007919AE"/>
    <w:rsid w:val="007921C8"/>
    <w:rsid w:val="007923FB"/>
    <w:rsid w:val="0079240C"/>
    <w:rsid w:val="00792B2F"/>
    <w:rsid w:val="00792E0B"/>
    <w:rsid w:val="00793B28"/>
    <w:rsid w:val="007941FA"/>
    <w:rsid w:val="007945CB"/>
    <w:rsid w:val="007948DD"/>
    <w:rsid w:val="00794F46"/>
    <w:rsid w:val="00795141"/>
    <w:rsid w:val="0079537A"/>
    <w:rsid w:val="007955FD"/>
    <w:rsid w:val="00795858"/>
    <w:rsid w:val="00795FB9"/>
    <w:rsid w:val="007960AA"/>
    <w:rsid w:val="00796DFE"/>
    <w:rsid w:val="0079713B"/>
    <w:rsid w:val="007979E9"/>
    <w:rsid w:val="00797F57"/>
    <w:rsid w:val="007A1177"/>
    <w:rsid w:val="007A1BBA"/>
    <w:rsid w:val="007A1CF1"/>
    <w:rsid w:val="007A3362"/>
    <w:rsid w:val="007A4A5C"/>
    <w:rsid w:val="007A4B16"/>
    <w:rsid w:val="007A4BEB"/>
    <w:rsid w:val="007A4E3F"/>
    <w:rsid w:val="007A53CE"/>
    <w:rsid w:val="007A629D"/>
    <w:rsid w:val="007A66BC"/>
    <w:rsid w:val="007A6EEF"/>
    <w:rsid w:val="007A71D2"/>
    <w:rsid w:val="007A71E5"/>
    <w:rsid w:val="007A7413"/>
    <w:rsid w:val="007A79F5"/>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D9B"/>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9C5"/>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745"/>
    <w:rsid w:val="007F1A05"/>
    <w:rsid w:val="007F1DB7"/>
    <w:rsid w:val="007F23DC"/>
    <w:rsid w:val="007F3299"/>
    <w:rsid w:val="007F4299"/>
    <w:rsid w:val="007F4550"/>
    <w:rsid w:val="007F45E9"/>
    <w:rsid w:val="007F4B51"/>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06850"/>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293"/>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2EF9"/>
    <w:rsid w:val="008434DB"/>
    <w:rsid w:val="00843B2A"/>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223"/>
    <w:rsid w:val="0089267B"/>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77D"/>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7EF"/>
    <w:rsid w:val="008D7D6D"/>
    <w:rsid w:val="008E03B0"/>
    <w:rsid w:val="008E03CF"/>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167"/>
    <w:rsid w:val="008F2383"/>
    <w:rsid w:val="008F3930"/>
    <w:rsid w:val="008F3E3C"/>
    <w:rsid w:val="008F4225"/>
    <w:rsid w:val="008F5867"/>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719B"/>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417"/>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40B7"/>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355"/>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16C"/>
    <w:rsid w:val="00980E7B"/>
    <w:rsid w:val="00981080"/>
    <w:rsid w:val="0098179C"/>
    <w:rsid w:val="00983364"/>
    <w:rsid w:val="00984565"/>
    <w:rsid w:val="009847E1"/>
    <w:rsid w:val="00984F22"/>
    <w:rsid w:val="009862E9"/>
    <w:rsid w:val="009863D5"/>
    <w:rsid w:val="00986703"/>
    <w:rsid w:val="00987389"/>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0FEC"/>
    <w:rsid w:val="009C1064"/>
    <w:rsid w:val="009C12DE"/>
    <w:rsid w:val="009C15E8"/>
    <w:rsid w:val="009C1CB6"/>
    <w:rsid w:val="009C252E"/>
    <w:rsid w:val="009C2711"/>
    <w:rsid w:val="009C2A6E"/>
    <w:rsid w:val="009C2ACE"/>
    <w:rsid w:val="009C3C69"/>
    <w:rsid w:val="009C458C"/>
    <w:rsid w:val="009C4700"/>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139"/>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ACC"/>
    <w:rsid w:val="00A53C8B"/>
    <w:rsid w:val="00A5424D"/>
    <w:rsid w:val="00A55B8E"/>
    <w:rsid w:val="00A567BE"/>
    <w:rsid w:val="00A56A98"/>
    <w:rsid w:val="00A56C4A"/>
    <w:rsid w:val="00A60189"/>
    <w:rsid w:val="00A60D2B"/>
    <w:rsid w:val="00A61B5B"/>
    <w:rsid w:val="00A62289"/>
    <w:rsid w:val="00A628A7"/>
    <w:rsid w:val="00A62C5F"/>
    <w:rsid w:val="00A62CCA"/>
    <w:rsid w:val="00A62D31"/>
    <w:rsid w:val="00A637FA"/>
    <w:rsid w:val="00A63BE8"/>
    <w:rsid w:val="00A654A3"/>
    <w:rsid w:val="00A6677F"/>
    <w:rsid w:val="00A66813"/>
    <w:rsid w:val="00A67076"/>
    <w:rsid w:val="00A70B76"/>
    <w:rsid w:val="00A710F9"/>
    <w:rsid w:val="00A71251"/>
    <w:rsid w:val="00A72064"/>
    <w:rsid w:val="00A721B4"/>
    <w:rsid w:val="00A7256F"/>
    <w:rsid w:val="00A729BD"/>
    <w:rsid w:val="00A733DC"/>
    <w:rsid w:val="00A74E5B"/>
    <w:rsid w:val="00A755E4"/>
    <w:rsid w:val="00A768A4"/>
    <w:rsid w:val="00A77A51"/>
    <w:rsid w:val="00A80C1C"/>
    <w:rsid w:val="00A81100"/>
    <w:rsid w:val="00A81450"/>
    <w:rsid w:val="00A8294D"/>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376"/>
    <w:rsid w:val="00A9785D"/>
    <w:rsid w:val="00A97909"/>
    <w:rsid w:val="00AA0781"/>
    <w:rsid w:val="00AA13E3"/>
    <w:rsid w:val="00AA179E"/>
    <w:rsid w:val="00AA3669"/>
    <w:rsid w:val="00AA3B47"/>
    <w:rsid w:val="00AA49E4"/>
    <w:rsid w:val="00AA4EE3"/>
    <w:rsid w:val="00AA4F2A"/>
    <w:rsid w:val="00AA52BF"/>
    <w:rsid w:val="00AA6A0E"/>
    <w:rsid w:val="00AA6CF4"/>
    <w:rsid w:val="00AA6D23"/>
    <w:rsid w:val="00AB0C98"/>
    <w:rsid w:val="00AB1103"/>
    <w:rsid w:val="00AB1BA5"/>
    <w:rsid w:val="00AB2D10"/>
    <w:rsid w:val="00AB4335"/>
    <w:rsid w:val="00AB4B4B"/>
    <w:rsid w:val="00AB566B"/>
    <w:rsid w:val="00AB5A2E"/>
    <w:rsid w:val="00AB6093"/>
    <w:rsid w:val="00AB6474"/>
    <w:rsid w:val="00AB64CC"/>
    <w:rsid w:val="00AB64F9"/>
    <w:rsid w:val="00AB6F77"/>
    <w:rsid w:val="00AB7C30"/>
    <w:rsid w:val="00AC06D4"/>
    <w:rsid w:val="00AC096E"/>
    <w:rsid w:val="00AC0D7D"/>
    <w:rsid w:val="00AC2397"/>
    <w:rsid w:val="00AC27A7"/>
    <w:rsid w:val="00AC31D2"/>
    <w:rsid w:val="00AC4113"/>
    <w:rsid w:val="00AC462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A15"/>
    <w:rsid w:val="00AE2D21"/>
    <w:rsid w:val="00AE3777"/>
    <w:rsid w:val="00AE3C54"/>
    <w:rsid w:val="00AE41A7"/>
    <w:rsid w:val="00AE48BD"/>
    <w:rsid w:val="00AE4D20"/>
    <w:rsid w:val="00AE55F9"/>
    <w:rsid w:val="00AE5611"/>
    <w:rsid w:val="00AE5857"/>
    <w:rsid w:val="00AE62F9"/>
    <w:rsid w:val="00AE7564"/>
    <w:rsid w:val="00AE79B7"/>
    <w:rsid w:val="00AE79F4"/>
    <w:rsid w:val="00AE7C7D"/>
    <w:rsid w:val="00AE7F80"/>
    <w:rsid w:val="00AF1787"/>
    <w:rsid w:val="00AF19FB"/>
    <w:rsid w:val="00AF2706"/>
    <w:rsid w:val="00AF40DF"/>
    <w:rsid w:val="00AF47AF"/>
    <w:rsid w:val="00AF47D1"/>
    <w:rsid w:val="00AF593C"/>
    <w:rsid w:val="00AF5AFE"/>
    <w:rsid w:val="00AF5F00"/>
    <w:rsid w:val="00AF607E"/>
    <w:rsid w:val="00AF63B2"/>
    <w:rsid w:val="00AF66A7"/>
    <w:rsid w:val="00AF78D5"/>
    <w:rsid w:val="00AF78D9"/>
    <w:rsid w:val="00AF7946"/>
    <w:rsid w:val="00AF7AC4"/>
    <w:rsid w:val="00B0168E"/>
    <w:rsid w:val="00B04742"/>
    <w:rsid w:val="00B04B02"/>
    <w:rsid w:val="00B04D0F"/>
    <w:rsid w:val="00B06719"/>
    <w:rsid w:val="00B10B41"/>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093"/>
    <w:rsid w:val="00B23A20"/>
    <w:rsid w:val="00B24A32"/>
    <w:rsid w:val="00B25749"/>
    <w:rsid w:val="00B25F67"/>
    <w:rsid w:val="00B26336"/>
    <w:rsid w:val="00B269AE"/>
    <w:rsid w:val="00B26A7C"/>
    <w:rsid w:val="00B27A0C"/>
    <w:rsid w:val="00B31690"/>
    <w:rsid w:val="00B31F3A"/>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400"/>
    <w:rsid w:val="00B5067D"/>
    <w:rsid w:val="00B50C52"/>
    <w:rsid w:val="00B515CB"/>
    <w:rsid w:val="00B523A1"/>
    <w:rsid w:val="00B523CB"/>
    <w:rsid w:val="00B52834"/>
    <w:rsid w:val="00B5293B"/>
    <w:rsid w:val="00B53280"/>
    <w:rsid w:val="00B5345C"/>
    <w:rsid w:val="00B5437B"/>
    <w:rsid w:val="00B559B9"/>
    <w:rsid w:val="00B564D8"/>
    <w:rsid w:val="00B56665"/>
    <w:rsid w:val="00B569F7"/>
    <w:rsid w:val="00B56A35"/>
    <w:rsid w:val="00B60672"/>
    <w:rsid w:val="00B613FB"/>
    <w:rsid w:val="00B620F7"/>
    <w:rsid w:val="00B621DE"/>
    <w:rsid w:val="00B62CFD"/>
    <w:rsid w:val="00B63799"/>
    <w:rsid w:val="00B63872"/>
    <w:rsid w:val="00B63B8C"/>
    <w:rsid w:val="00B64A41"/>
    <w:rsid w:val="00B64A5F"/>
    <w:rsid w:val="00B6523F"/>
    <w:rsid w:val="00B653F4"/>
    <w:rsid w:val="00B664CB"/>
    <w:rsid w:val="00B6665B"/>
    <w:rsid w:val="00B6675F"/>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3846"/>
    <w:rsid w:val="00B84BDD"/>
    <w:rsid w:val="00B85585"/>
    <w:rsid w:val="00B8565A"/>
    <w:rsid w:val="00B85BA0"/>
    <w:rsid w:val="00B861DE"/>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27A7"/>
    <w:rsid w:val="00BA35F8"/>
    <w:rsid w:val="00BA38EC"/>
    <w:rsid w:val="00BA3D34"/>
    <w:rsid w:val="00BA3DE2"/>
    <w:rsid w:val="00BA4849"/>
    <w:rsid w:val="00BA7991"/>
    <w:rsid w:val="00BA7F14"/>
    <w:rsid w:val="00BB04C1"/>
    <w:rsid w:val="00BB0946"/>
    <w:rsid w:val="00BB1616"/>
    <w:rsid w:val="00BB1830"/>
    <w:rsid w:val="00BB19AB"/>
    <w:rsid w:val="00BB1B5D"/>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3F5B"/>
    <w:rsid w:val="00BC4062"/>
    <w:rsid w:val="00BC4184"/>
    <w:rsid w:val="00BC51DB"/>
    <w:rsid w:val="00BC56EA"/>
    <w:rsid w:val="00BC5975"/>
    <w:rsid w:val="00BC6B77"/>
    <w:rsid w:val="00BC73F2"/>
    <w:rsid w:val="00BC7F63"/>
    <w:rsid w:val="00BD05D8"/>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181"/>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D77"/>
    <w:rsid w:val="00BE7F58"/>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315A4"/>
    <w:rsid w:val="00C31996"/>
    <w:rsid w:val="00C31A48"/>
    <w:rsid w:val="00C31F03"/>
    <w:rsid w:val="00C32372"/>
    <w:rsid w:val="00C325CC"/>
    <w:rsid w:val="00C335DF"/>
    <w:rsid w:val="00C34C31"/>
    <w:rsid w:val="00C3532B"/>
    <w:rsid w:val="00C358D2"/>
    <w:rsid w:val="00C3599C"/>
    <w:rsid w:val="00C361AD"/>
    <w:rsid w:val="00C40062"/>
    <w:rsid w:val="00C407A7"/>
    <w:rsid w:val="00C4161C"/>
    <w:rsid w:val="00C428F0"/>
    <w:rsid w:val="00C429F8"/>
    <w:rsid w:val="00C42C23"/>
    <w:rsid w:val="00C438A3"/>
    <w:rsid w:val="00C43DA6"/>
    <w:rsid w:val="00C4445C"/>
    <w:rsid w:val="00C44781"/>
    <w:rsid w:val="00C449F0"/>
    <w:rsid w:val="00C45670"/>
    <w:rsid w:val="00C4622F"/>
    <w:rsid w:val="00C463F7"/>
    <w:rsid w:val="00C464D9"/>
    <w:rsid w:val="00C47BE4"/>
    <w:rsid w:val="00C501E1"/>
    <w:rsid w:val="00C50392"/>
    <w:rsid w:val="00C506E3"/>
    <w:rsid w:val="00C51FE2"/>
    <w:rsid w:val="00C525BA"/>
    <w:rsid w:val="00C531ED"/>
    <w:rsid w:val="00C53539"/>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B8A"/>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420"/>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9633E"/>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65B"/>
    <w:rsid w:val="00D05CAE"/>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1681"/>
    <w:rsid w:val="00D4380D"/>
    <w:rsid w:val="00D443BF"/>
    <w:rsid w:val="00D45632"/>
    <w:rsid w:val="00D468F7"/>
    <w:rsid w:val="00D46A7A"/>
    <w:rsid w:val="00D46FFD"/>
    <w:rsid w:val="00D50FC5"/>
    <w:rsid w:val="00D51395"/>
    <w:rsid w:val="00D51899"/>
    <w:rsid w:val="00D5202A"/>
    <w:rsid w:val="00D5295E"/>
    <w:rsid w:val="00D52CFD"/>
    <w:rsid w:val="00D53D31"/>
    <w:rsid w:val="00D53F46"/>
    <w:rsid w:val="00D55204"/>
    <w:rsid w:val="00D55875"/>
    <w:rsid w:val="00D55F3E"/>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68E"/>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E"/>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1A78"/>
    <w:rsid w:val="00DE20E1"/>
    <w:rsid w:val="00DE29D2"/>
    <w:rsid w:val="00DE3484"/>
    <w:rsid w:val="00DE34B4"/>
    <w:rsid w:val="00DE356E"/>
    <w:rsid w:val="00DE3D4A"/>
    <w:rsid w:val="00DE3D9F"/>
    <w:rsid w:val="00DE4C6F"/>
    <w:rsid w:val="00DE590A"/>
    <w:rsid w:val="00DE5A80"/>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0A0D"/>
    <w:rsid w:val="00E01101"/>
    <w:rsid w:val="00E01A2A"/>
    <w:rsid w:val="00E02DD4"/>
    <w:rsid w:val="00E02E80"/>
    <w:rsid w:val="00E03DBC"/>
    <w:rsid w:val="00E03F9E"/>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D8E"/>
    <w:rsid w:val="00E54FBB"/>
    <w:rsid w:val="00E55110"/>
    <w:rsid w:val="00E551C6"/>
    <w:rsid w:val="00E55334"/>
    <w:rsid w:val="00E55A3A"/>
    <w:rsid w:val="00E55AA5"/>
    <w:rsid w:val="00E55B2F"/>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97E"/>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380"/>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1AF0"/>
    <w:rsid w:val="00EB209D"/>
    <w:rsid w:val="00EB217C"/>
    <w:rsid w:val="00EB2420"/>
    <w:rsid w:val="00EB2887"/>
    <w:rsid w:val="00EB2DFC"/>
    <w:rsid w:val="00EB36D3"/>
    <w:rsid w:val="00EB3BB2"/>
    <w:rsid w:val="00EB3F37"/>
    <w:rsid w:val="00EB5B93"/>
    <w:rsid w:val="00EB5E7D"/>
    <w:rsid w:val="00EB603A"/>
    <w:rsid w:val="00EB608E"/>
    <w:rsid w:val="00EB6CA5"/>
    <w:rsid w:val="00EB71ED"/>
    <w:rsid w:val="00EB72EB"/>
    <w:rsid w:val="00EB79F5"/>
    <w:rsid w:val="00EB7A10"/>
    <w:rsid w:val="00EC0668"/>
    <w:rsid w:val="00EC0756"/>
    <w:rsid w:val="00EC0791"/>
    <w:rsid w:val="00EC0E58"/>
    <w:rsid w:val="00EC10C8"/>
    <w:rsid w:val="00EC2394"/>
    <w:rsid w:val="00EC278D"/>
    <w:rsid w:val="00EC2D63"/>
    <w:rsid w:val="00EC340E"/>
    <w:rsid w:val="00EC3FA6"/>
    <w:rsid w:val="00EC4142"/>
    <w:rsid w:val="00EC4463"/>
    <w:rsid w:val="00EC49A1"/>
    <w:rsid w:val="00EC4A99"/>
    <w:rsid w:val="00EC57DE"/>
    <w:rsid w:val="00EC58C8"/>
    <w:rsid w:val="00EC5AA2"/>
    <w:rsid w:val="00EC5B03"/>
    <w:rsid w:val="00EC6096"/>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932"/>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340"/>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03C"/>
    <w:rsid w:val="00F70443"/>
    <w:rsid w:val="00F7067A"/>
    <w:rsid w:val="00F7097C"/>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4E98"/>
    <w:rsid w:val="00F8575C"/>
    <w:rsid w:val="00F85A12"/>
    <w:rsid w:val="00F861FF"/>
    <w:rsid w:val="00F86AC4"/>
    <w:rsid w:val="00F8721B"/>
    <w:rsid w:val="00F90777"/>
    <w:rsid w:val="00F90791"/>
    <w:rsid w:val="00F90AFA"/>
    <w:rsid w:val="00F90FE0"/>
    <w:rsid w:val="00F912A1"/>
    <w:rsid w:val="00F914BC"/>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1A94"/>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36AD"/>
    <w:rsid w:val="00FD3881"/>
    <w:rsid w:val="00FD460B"/>
    <w:rsid w:val="00FD4938"/>
    <w:rsid w:val="00FD4CEC"/>
    <w:rsid w:val="00FD57B3"/>
    <w:rsid w:val="00FD5A52"/>
    <w:rsid w:val="00FD5BAD"/>
    <w:rsid w:val="00FD64A6"/>
    <w:rsid w:val="00FD6BD1"/>
    <w:rsid w:val="00FD6D24"/>
    <w:rsid w:val="00FD6E6A"/>
    <w:rsid w:val="00FD7CD7"/>
    <w:rsid w:val="00FD7E97"/>
    <w:rsid w:val="00FD7EFB"/>
    <w:rsid w:val="00FE0A1C"/>
    <w:rsid w:val="00FE1CC8"/>
    <w:rsid w:val="00FE30A6"/>
    <w:rsid w:val="00FE36BF"/>
    <w:rsid w:val="00FE3E76"/>
    <w:rsid w:val="00FE458B"/>
    <w:rsid w:val="00FE4BDD"/>
    <w:rsid w:val="00FE50A7"/>
    <w:rsid w:val="00FE5392"/>
    <w:rsid w:val="00FE5F60"/>
    <w:rsid w:val="00FE6024"/>
    <w:rsid w:val="00FE63E5"/>
    <w:rsid w:val="00FE6850"/>
    <w:rsid w:val="00FE687A"/>
    <w:rsid w:val="00FE761B"/>
    <w:rsid w:val="00FE7EF6"/>
    <w:rsid w:val="00FF01C9"/>
    <w:rsid w:val="00FF07A1"/>
    <w:rsid w:val="00FF08D6"/>
    <w:rsid w:val="00FF0C9F"/>
    <w:rsid w:val="00FF1374"/>
    <w:rsid w:val="00FF1EFD"/>
    <w:rsid w:val="00FF240D"/>
    <w:rsid w:val="00FF37AB"/>
    <w:rsid w:val="00FF3A74"/>
    <w:rsid w:val="00FF3B0D"/>
    <w:rsid w:val="00FF4364"/>
    <w:rsid w:val="00FF4A44"/>
    <w:rsid w:val="00FF4E1F"/>
    <w:rsid w:val="00FF5131"/>
    <w:rsid w:val="00FF519A"/>
    <w:rsid w:val="00FF5947"/>
    <w:rsid w:val="00FF5C11"/>
    <w:rsid w:val="00FF5CC0"/>
    <w:rsid w:val="00FF6851"/>
    <w:rsid w:val="00FF6D05"/>
    <w:rsid w:val="00FF6F71"/>
    <w:rsid w:val="00FF71FA"/>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 w:type="character" w:customStyle="1" w:styleId="jpfdse">
    <w:name w:val="jpfdse"/>
    <w:basedOn w:val="DefaultParagraphFont"/>
    <w:rsid w:val="00C83420"/>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7</cp:revision>
  <cp:lastPrinted>2023-12-07T10:06:00Z</cp:lastPrinted>
  <dcterms:created xsi:type="dcterms:W3CDTF">2024-01-20T11:23:00Z</dcterms:created>
  <dcterms:modified xsi:type="dcterms:W3CDTF">2024-01-20T11:47:00Z</dcterms:modified>
</cp:coreProperties>
</file>